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21" w:rsidRPr="00B36AF0" w:rsidRDefault="00DB1A82" w:rsidP="00CC5063">
      <w:pPr>
        <w:jc w:val="center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B36AF0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交通运输工程学院</w:t>
      </w:r>
      <w:r w:rsidR="001877DB" w:rsidRPr="00B36AF0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201</w:t>
      </w:r>
      <w:r w:rsidR="002265BB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9</w:t>
      </w:r>
      <w:r w:rsidR="00CC5063" w:rsidRPr="00B36AF0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年接收推荐免试研究</w:t>
      </w:r>
      <w:r w:rsidR="00BD1E40" w:rsidRPr="00B36AF0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生</w:t>
      </w:r>
      <w:r w:rsidR="00BE6E5D" w:rsidRPr="00B36AF0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（含直接攻博</w:t>
      </w:r>
      <w:r w:rsidR="00CC5063" w:rsidRPr="00B36AF0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）</w:t>
      </w:r>
      <w:r w:rsidR="00BD1E40" w:rsidRPr="00B36AF0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章程</w:t>
      </w:r>
    </w:p>
    <w:p w:rsidR="00CC5063" w:rsidRPr="00B36AF0" w:rsidRDefault="00656321" w:rsidP="00CC5063">
      <w:pPr>
        <w:jc w:val="center"/>
        <w:rPr>
          <w:rFonts w:ascii="宋体" w:eastAsia="宋体" w:hAnsi="宋体" w:cs="宋体"/>
          <w:b/>
          <w:color w:val="000000"/>
          <w:kern w:val="0"/>
          <w:sz w:val="30"/>
          <w:szCs w:val="30"/>
        </w:rPr>
      </w:pPr>
      <w:r w:rsidRPr="00B36AF0">
        <w:rPr>
          <w:rFonts w:ascii="宋体" w:eastAsia="宋体" w:hAnsi="宋体" w:cs="宋体" w:hint="eastAsia"/>
          <w:b/>
          <w:color w:val="000000"/>
          <w:kern w:val="0"/>
          <w:sz w:val="30"/>
          <w:szCs w:val="30"/>
        </w:rPr>
        <w:t>暨选拔复试办法</w:t>
      </w:r>
    </w:p>
    <w:p w:rsidR="0005679E" w:rsidRPr="00D01D24" w:rsidRDefault="0005679E" w:rsidP="00CC5063">
      <w:pPr>
        <w:jc w:val="center"/>
        <w:rPr>
          <w:rFonts w:eastAsia="宋体"/>
          <w:sz w:val="32"/>
        </w:rPr>
      </w:pPr>
    </w:p>
    <w:p w:rsidR="007E2B7C" w:rsidRPr="00F1367D" w:rsidRDefault="00C95D22" w:rsidP="00783A25">
      <w:pPr>
        <w:pStyle w:val="a5"/>
        <w:widowControl/>
        <w:numPr>
          <w:ilvl w:val="0"/>
          <w:numId w:val="19"/>
        </w:numPr>
        <w:spacing w:beforeLines="50" w:afterLines="50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基本</w:t>
      </w:r>
      <w:r w:rsidR="00CC5063" w:rsidRPr="00F1367D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条件</w:t>
      </w:r>
    </w:p>
    <w:p w:rsidR="00C95D22" w:rsidRDefault="007E2B7C" w:rsidP="00F1367D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5C0A4D"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 w:rsidR="00FB11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="00C95D2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热爱祖国，</w:t>
      </w:r>
      <w:r w:rsidRPr="005C0A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拥护中国共产党的领导，</w:t>
      </w:r>
      <w:r w:rsidR="00C95D22" w:rsidRPr="00C95D2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拥护社会主义制度，遵纪守法，品德良好，具有服务国家服务人民的社会责任感，</w:t>
      </w:r>
      <w:r w:rsidR="00C95D22" w:rsidRPr="00C95D22">
        <w:rPr>
          <w:rFonts w:ascii="宋体" w:eastAsia="宋体" w:hAnsi="宋体" w:cs="宋体"/>
          <w:color w:val="000000"/>
          <w:kern w:val="0"/>
          <w:sz w:val="28"/>
          <w:szCs w:val="28"/>
        </w:rPr>
        <w:t>掌握本学科坚实的基础理论和系统的专业知识</w:t>
      </w:r>
      <w:r w:rsidR="00C95D22" w:rsidRPr="00C95D2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7E2B7C" w:rsidRPr="005C0A4D" w:rsidRDefault="007E2B7C" w:rsidP="00F1367D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5C0A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</w:t>
      </w:r>
      <w:r w:rsidR="00FB11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Pr="005C0A4D">
        <w:rPr>
          <w:rFonts w:ascii="宋体" w:eastAsia="宋体" w:hAnsi="宋体" w:cs="宋体"/>
          <w:color w:val="000000"/>
          <w:kern w:val="0"/>
          <w:sz w:val="28"/>
          <w:szCs w:val="28"/>
        </w:rPr>
        <w:t>诚实守信，学风端正，无任何考试作弊、剽窃他人学术成果及其他违法违纪受处分记录</w:t>
      </w:r>
      <w:r w:rsidR="00F75D5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</w:p>
    <w:p w:rsidR="007E2B7C" w:rsidRPr="005C0A4D" w:rsidRDefault="007E2B7C" w:rsidP="00F1367D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5C0A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</w:t>
      </w:r>
      <w:r w:rsidR="00FB11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Pr="005C0A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获得所在高校推荐免试资格的优秀应届本科毕业生；</w:t>
      </w:r>
    </w:p>
    <w:p w:rsidR="007E2B7C" w:rsidRPr="005C0A4D" w:rsidRDefault="007E2B7C" w:rsidP="00F1367D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5C0A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4</w:t>
      </w:r>
      <w:r w:rsidR="00FB11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Pr="005C0A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在校期间学习成绩优秀，对学术研究和专业实践具有浓厚兴趣，有较强的创新意识、创新能力和专业能力倾向；</w:t>
      </w:r>
    </w:p>
    <w:p w:rsidR="00745C59" w:rsidRPr="00D01D24" w:rsidRDefault="007E2B7C" w:rsidP="00F1367D">
      <w:pPr>
        <w:ind w:leftChars="100" w:left="210" w:firstLineChars="100" w:firstLine="28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D01D2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申请直接攻博者，</w:t>
      </w:r>
      <w:proofErr w:type="gramStart"/>
      <w:r w:rsidRPr="00D01D2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除</w:t>
      </w:r>
      <w:r w:rsidR="00B0522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同时</w:t>
      </w:r>
      <w:proofErr w:type="gramEnd"/>
      <w:r w:rsidR="00B0522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符合上述四个条件外，还须具有突出的科研能力与潜质，原则上</w:t>
      </w:r>
      <w:r w:rsidR="00B05227">
        <w:rPr>
          <w:rFonts w:ascii="宋体" w:eastAsia="宋体" w:hAnsi="宋体" w:cs="宋体"/>
          <w:color w:val="000000"/>
          <w:kern w:val="0"/>
          <w:sz w:val="28"/>
          <w:szCs w:val="28"/>
        </w:rPr>
        <w:t>大学英语六级考试</w:t>
      </w:r>
      <w:r w:rsidRPr="00D01D24">
        <w:rPr>
          <w:rFonts w:ascii="宋体" w:eastAsia="宋体" w:hAnsi="宋体" w:cs="宋体"/>
          <w:color w:val="000000"/>
          <w:kern w:val="0"/>
          <w:sz w:val="28"/>
          <w:szCs w:val="28"/>
        </w:rPr>
        <w:t>成绩</w:t>
      </w:r>
      <w:r w:rsidR="00B05227">
        <w:rPr>
          <w:rFonts w:ascii="宋体" w:eastAsia="宋体" w:hAnsi="宋体" w:cs="宋体"/>
          <w:color w:val="000000"/>
          <w:kern w:val="0"/>
          <w:sz w:val="28"/>
          <w:szCs w:val="28"/>
        </w:rPr>
        <w:t>≥4</w:t>
      </w:r>
      <w:r w:rsidR="00B0522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50</w:t>
      </w:r>
      <w:r w:rsidRPr="00D01D24">
        <w:rPr>
          <w:rFonts w:ascii="宋体" w:eastAsia="宋体" w:hAnsi="宋体" w:cs="宋体"/>
          <w:color w:val="000000"/>
          <w:kern w:val="0"/>
          <w:sz w:val="28"/>
          <w:szCs w:val="28"/>
        </w:rPr>
        <w:t>分</w:t>
      </w:r>
      <w:r w:rsidRPr="00D01D2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CC5063" w:rsidRPr="00573E52" w:rsidRDefault="00CC5063" w:rsidP="00783A25">
      <w:pPr>
        <w:pStyle w:val="a5"/>
        <w:widowControl/>
        <w:numPr>
          <w:ilvl w:val="0"/>
          <w:numId w:val="19"/>
        </w:numPr>
        <w:spacing w:beforeLines="50" w:afterLines="50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573E52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申请材料</w:t>
      </w:r>
    </w:p>
    <w:p w:rsidR="007E2B7C" w:rsidRDefault="007E2B7C" w:rsidP="00F1367D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5C0A4D"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 w:rsidR="00FB11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Pr="005C0A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《同济大学接收推荐免试研究生申请表》</w:t>
      </w:r>
      <w:r w:rsidR="00F75D5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</w:p>
    <w:p w:rsidR="007E2B7C" w:rsidRPr="005C0A4D" w:rsidRDefault="001877DB" w:rsidP="008A242A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</w:t>
      </w:r>
      <w:r w:rsidR="00FB11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="007E2B7C" w:rsidRPr="005C0A4D">
        <w:rPr>
          <w:rFonts w:ascii="宋体" w:eastAsia="宋体" w:hAnsi="宋体" w:cs="宋体"/>
          <w:color w:val="000000"/>
          <w:kern w:val="0"/>
          <w:sz w:val="28"/>
          <w:szCs w:val="28"/>
        </w:rPr>
        <w:t>本科阶段成绩单1份，须加盖学校教务处公章；</w:t>
      </w:r>
    </w:p>
    <w:p w:rsidR="007E2B7C" w:rsidRPr="005C0A4D" w:rsidRDefault="008A242A" w:rsidP="00F1367D">
      <w:pPr>
        <w:widowControl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</w:t>
      </w:r>
      <w:r w:rsidR="00FB11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="007E2B7C" w:rsidRPr="005C0A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外语能力水平证明（如：国家英语四级或六级证书、雅思、托福、GMAT、GRE等）</w:t>
      </w:r>
      <w:r w:rsidR="007E2B7C" w:rsidRPr="005C0A4D">
        <w:rPr>
          <w:rFonts w:ascii="宋体" w:eastAsia="宋体" w:hAnsi="宋体" w:cs="宋体"/>
          <w:color w:val="000000"/>
          <w:kern w:val="0"/>
          <w:sz w:val="28"/>
          <w:szCs w:val="28"/>
        </w:rPr>
        <w:t>；</w:t>
      </w:r>
    </w:p>
    <w:p w:rsidR="007E2B7C" w:rsidRDefault="008A242A" w:rsidP="00F1367D">
      <w:pPr>
        <w:ind w:left="281" w:firstLineChars="100" w:firstLine="28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4</w:t>
      </w:r>
      <w:r w:rsidR="00FB11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="007E2B7C" w:rsidRPr="005C0A4D">
        <w:rPr>
          <w:rFonts w:ascii="宋体" w:eastAsia="宋体" w:hAnsi="宋体" w:cs="宋体"/>
          <w:color w:val="000000"/>
          <w:kern w:val="0"/>
          <w:sz w:val="28"/>
          <w:szCs w:val="28"/>
        </w:rPr>
        <w:t>本科阶段获奖证书、体现自身学术水平的代表性学术论文、出版物或原创性工作效果等材料</w:t>
      </w:r>
      <w:r w:rsidR="00F75D5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8A242A" w:rsidRPr="008A242A" w:rsidRDefault="008A242A" w:rsidP="008A242A">
      <w:pPr>
        <w:pStyle w:val="Default"/>
        <w:ind w:firstLineChars="100" w:firstLine="28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lastRenderedPageBreak/>
        <w:t>5.</w:t>
      </w:r>
      <w:r w:rsidRPr="008A242A">
        <w:rPr>
          <w:rFonts w:hAnsi="宋体"/>
          <w:sz w:val="28"/>
          <w:szCs w:val="28"/>
        </w:rPr>
        <w:t xml:space="preserve"> 两位本学科或相近学科的副高级（含）以上职称专家签名并密封的推荐信2封（直接攻博</w:t>
      </w:r>
      <w:proofErr w:type="gramStart"/>
      <w:r w:rsidRPr="008A242A">
        <w:rPr>
          <w:rFonts w:hAnsi="宋体"/>
          <w:sz w:val="28"/>
          <w:szCs w:val="28"/>
        </w:rPr>
        <w:t>生必须</w:t>
      </w:r>
      <w:proofErr w:type="gramEnd"/>
      <w:r w:rsidRPr="008A242A">
        <w:rPr>
          <w:rFonts w:hAnsi="宋体"/>
          <w:sz w:val="28"/>
          <w:szCs w:val="28"/>
        </w:rPr>
        <w:t>提供）；</w:t>
      </w:r>
    </w:p>
    <w:p w:rsidR="008A242A" w:rsidRPr="008A242A" w:rsidRDefault="008A242A" w:rsidP="008A242A">
      <w:pPr>
        <w:pStyle w:val="Default"/>
        <w:ind w:firstLineChars="100" w:firstLine="280"/>
        <w:rPr>
          <w:rFonts w:hAnsi="宋体"/>
          <w:sz w:val="28"/>
          <w:szCs w:val="28"/>
        </w:rPr>
      </w:pPr>
      <w:r w:rsidRPr="008A242A">
        <w:rPr>
          <w:rFonts w:hAnsi="宋体" w:hint="eastAsia"/>
          <w:sz w:val="28"/>
          <w:szCs w:val="28"/>
        </w:rPr>
        <w:t>6、同济大学研究生政治审查表。</w:t>
      </w:r>
    </w:p>
    <w:p w:rsidR="00CC5063" w:rsidRPr="00573E52" w:rsidRDefault="00CC5063" w:rsidP="00783A25">
      <w:pPr>
        <w:pStyle w:val="a5"/>
        <w:widowControl/>
        <w:numPr>
          <w:ilvl w:val="0"/>
          <w:numId w:val="19"/>
        </w:numPr>
        <w:spacing w:beforeLines="50" w:afterLines="50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573E52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初审选拔原则</w:t>
      </w:r>
    </w:p>
    <w:p w:rsidR="00CD0E22" w:rsidRPr="00CD0E22" w:rsidRDefault="000777AA" w:rsidP="00F1367D">
      <w:pPr>
        <w:pStyle w:val="a5"/>
        <w:ind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92D8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同济大学交通运输工程学院研究生招生工作领导</w:t>
      </w:r>
      <w:r w:rsidRPr="00BF79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小组，在对所有</w:t>
      </w:r>
      <w:proofErr w:type="gramStart"/>
      <w:r w:rsidRPr="00A92D8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获推免</w:t>
      </w:r>
      <w:proofErr w:type="gramEnd"/>
      <w:r w:rsidRPr="00A92D8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资格并报考我院的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考</w:t>
      </w:r>
      <w:r w:rsidRPr="00A92D8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生进行资格审核的基础上，对审核通过学生的教育背景、科研成果和本科学习成绩进行综合评分，并根据我院研究生专业方向分别对学生进行</w:t>
      </w:r>
      <w:r w:rsidRPr="00BF79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排序</w:t>
      </w:r>
      <w:r w:rsidRPr="00A92D8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后按综合成绩</w:t>
      </w:r>
      <w:r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从高至</w:t>
      </w:r>
      <w:proofErr w:type="gramStart"/>
      <w:r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低确定</w:t>
      </w:r>
      <w:proofErr w:type="gramEnd"/>
      <w:r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复试名单</w:t>
      </w:r>
      <w:r w:rsidR="00F75D5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CD0E22" w:rsidRPr="00F1367D" w:rsidRDefault="00CD0E22" w:rsidP="00783A25">
      <w:pPr>
        <w:pStyle w:val="a5"/>
        <w:widowControl/>
        <w:numPr>
          <w:ilvl w:val="0"/>
          <w:numId w:val="19"/>
        </w:numPr>
        <w:spacing w:beforeLines="50" w:afterLines="50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F1367D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复试安排</w:t>
      </w:r>
    </w:p>
    <w:p w:rsidR="00CD0E22" w:rsidRPr="008264A0" w:rsidRDefault="00CD0E22" w:rsidP="00F1367D">
      <w:pPr>
        <w:pStyle w:val="Default"/>
        <w:ind w:firstLineChars="200" w:firstLine="560"/>
        <w:rPr>
          <w:rFonts w:hAnsi="宋体"/>
          <w:b/>
          <w:color w:val="FF0000"/>
          <w:sz w:val="28"/>
          <w:szCs w:val="28"/>
        </w:rPr>
      </w:pPr>
      <w:r>
        <w:rPr>
          <w:rFonts w:hAnsi="宋体" w:hint="eastAsia"/>
          <w:sz w:val="28"/>
          <w:szCs w:val="28"/>
        </w:rPr>
        <w:t>我院根据学生在同济大学预报</w:t>
      </w:r>
      <w:proofErr w:type="gramStart"/>
      <w:r>
        <w:rPr>
          <w:rFonts w:hAnsi="宋体" w:hint="eastAsia"/>
          <w:sz w:val="28"/>
          <w:szCs w:val="28"/>
        </w:rPr>
        <w:t>名系统</w:t>
      </w:r>
      <w:proofErr w:type="gramEnd"/>
      <w:r>
        <w:rPr>
          <w:rFonts w:hAnsi="宋体" w:hint="eastAsia"/>
          <w:sz w:val="28"/>
          <w:szCs w:val="28"/>
        </w:rPr>
        <w:t>中</w:t>
      </w:r>
      <w:r w:rsidRPr="00CD0E22">
        <w:rPr>
          <w:rFonts w:hAnsi="宋体" w:hint="eastAsia"/>
          <w:sz w:val="28"/>
          <w:szCs w:val="28"/>
        </w:rPr>
        <w:t>提供的申请材料</w:t>
      </w:r>
      <w:r w:rsidR="00D83856">
        <w:rPr>
          <w:rFonts w:hAnsi="宋体" w:hint="eastAsia"/>
          <w:sz w:val="28"/>
          <w:szCs w:val="28"/>
        </w:rPr>
        <w:t>（第一批预报名截止时间9月</w:t>
      </w:r>
      <w:r w:rsidR="00E21CFC">
        <w:rPr>
          <w:rFonts w:hAnsi="宋体" w:hint="eastAsia"/>
          <w:sz w:val="28"/>
          <w:szCs w:val="28"/>
        </w:rPr>
        <w:t>14日中</w:t>
      </w:r>
      <w:r w:rsidR="00D83856">
        <w:rPr>
          <w:rFonts w:hAnsi="宋体" w:hint="eastAsia"/>
          <w:sz w:val="28"/>
          <w:szCs w:val="28"/>
        </w:rPr>
        <w:t>午</w:t>
      </w:r>
      <w:r w:rsidR="00E21CFC">
        <w:rPr>
          <w:rFonts w:hAnsi="宋体" w:hint="eastAsia"/>
          <w:sz w:val="28"/>
          <w:szCs w:val="28"/>
        </w:rPr>
        <w:t>12</w:t>
      </w:r>
      <w:r w:rsidR="00D83856">
        <w:rPr>
          <w:rFonts w:hAnsi="宋体" w:hint="eastAsia"/>
          <w:sz w:val="28"/>
          <w:szCs w:val="28"/>
        </w:rPr>
        <w:t>：00）</w:t>
      </w:r>
      <w:r w:rsidRPr="00CD0E22">
        <w:rPr>
          <w:rFonts w:hAnsi="宋体" w:hint="eastAsia"/>
          <w:sz w:val="28"/>
          <w:szCs w:val="28"/>
        </w:rPr>
        <w:t>按学科对申请人进行初审，并通过电话方式向通过初审的学生发送复试通知。</w:t>
      </w:r>
      <w:r w:rsidR="00C55D29" w:rsidRPr="00C55D29">
        <w:rPr>
          <w:rFonts w:hAnsi="宋体" w:hint="eastAsia"/>
          <w:b/>
          <w:color w:val="FF0000"/>
          <w:sz w:val="28"/>
          <w:szCs w:val="28"/>
        </w:rPr>
        <w:t>获</w:t>
      </w:r>
      <w:proofErr w:type="gramStart"/>
      <w:r w:rsidR="00C55D29" w:rsidRPr="00C55D29">
        <w:rPr>
          <w:rFonts w:hAnsi="宋体" w:hint="eastAsia"/>
          <w:b/>
          <w:color w:val="FF0000"/>
          <w:sz w:val="28"/>
          <w:szCs w:val="28"/>
        </w:rPr>
        <w:t>母校推免资格</w:t>
      </w:r>
      <w:proofErr w:type="gramEnd"/>
      <w:r w:rsidR="00C55D29" w:rsidRPr="00C55D29">
        <w:rPr>
          <w:rFonts w:hAnsi="宋体" w:hint="eastAsia"/>
          <w:b/>
          <w:color w:val="FF0000"/>
          <w:sz w:val="28"/>
          <w:szCs w:val="28"/>
        </w:rPr>
        <w:t>同时获</w:t>
      </w:r>
      <w:r w:rsidR="00005BE8">
        <w:rPr>
          <w:rFonts w:hAnsi="宋体"/>
          <w:b/>
          <w:color w:val="FF0000"/>
          <w:sz w:val="28"/>
          <w:szCs w:val="28"/>
        </w:rPr>
        <w:t>201</w:t>
      </w:r>
      <w:r w:rsidR="00AC5F44">
        <w:rPr>
          <w:rFonts w:hAnsi="宋体" w:hint="eastAsia"/>
          <w:b/>
          <w:color w:val="FF0000"/>
          <w:sz w:val="28"/>
          <w:szCs w:val="28"/>
        </w:rPr>
        <w:t>8</w:t>
      </w:r>
      <w:r w:rsidR="00C55D29" w:rsidRPr="00C55D29">
        <w:rPr>
          <w:rFonts w:hAnsi="宋体" w:hint="eastAsia"/>
          <w:b/>
          <w:color w:val="FF0000"/>
          <w:sz w:val="28"/>
          <w:szCs w:val="28"/>
        </w:rPr>
        <w:t>年同济</w:t>
      </w:r>
      <w:r w:rsidR="002B75F9">
        <w:rPr>
          <w:rFonts w:hAnsi="宋体" w:hint="eastAsia"/>
          <w:b/>
          <w:color w:val="FF0000"/>
          <w:sz w:val="28"/>
          <w:szCs w:val="28"/>
        </w:rPr>
        <w:t>大学交通运输工程学院暑期学校优秀学员的学生不需参加复试，但必须</w:t>
      </w:r>
      <w:r w:rsidR="00C55D29" w:rsidRPr="00C55D29">
        <w:rPr>
          <w:rFonts w:hAnsi="宋体" w:hint="eastAsia"/>
          <w:b/>
          <w:color w:val="FF0000"/>
          <w:sz w:val="28"/>
          <w:szCs w:val="28"/>
        </w:rPr>
        <w:t>在</w:t>
      </w:r>
      <w:r w:rsidR="00005BE8">
        <w:rPr>
          <w:rFonts w:hAnsi="宋体"/>
          <w:b/>
          <w:color w:val="FF0000"/>
          <w:sz w:val="28"/>
          <w:szCs w:val="28"/>
        </w:rPr>
        <w:t>201</w:t>
      </w:r>
      <w:r w:rsidR="009C2822">
        <w:rPr>
          <w:rFonts w:hAnsi="宋体" w:hint="eastAsia"/>
          <w:b/>
          <w:color w:val="FF0000"/>
          <w:sz w:val="28"/>
          <w:szCs w:val="28"/>
        </w:rPr>
        <w:t>8</w:t>
      </w:r>
      <w:r w:rsidR="00C55D29" w:rsidRPr="00C55D29">
        <w:rPr>
          <w:rFonts w:hAnsi="宋体" w:hint="eastAsia"/>
          <w:b/>
          <w:color w:val="FF0000"/>
          <w:sz w:val="28"/>
          <w:szCs w:val="28"/>
        </w:rPr>
        <w:t>年</w:t>
      </w:r>
      <w:r w:rsidR="00C55D29" w:rsidRPr="00C55D29">
        <w:rPr>
          <w:rFonts w:hAnsi="宋体"/>
          <w:b/>
          <w:color w:val="FF0000"/>
          <w:sz w:val="28"/>
          <w:szCs w:val="28"/>
        </w:rPr>
        <w:t>9</w:t>
      </w:r>
      <w:r w:rsidR="00C55D29" w:rsidRPr="00C55D29">
        <w:rPr>
          <w:rFonts w:hAnsi="宋体" w:hint="eastAsia"/>
          <w:b/>
          <w:color w:val="FF0000"/>
          <w:sz w:val="28"/>
          <w:szCs w:val="28"/>
        </w:rPr>
        <w:t>月</w:t>
      </w:r>
      <w:r w:rsidR="00C55D29" w:rsidRPr="00C55D29">
        <w:rPr>
          <w:rFonts w:hAnsi="宋体"/>
          <w:b/>
          <w:color w:val="FF0000"/>
          <w:sz w:val="28"/>
          <w:szCs w:val="28"/>
        </w:rPr>
        <w:t>28</w:t>
      </w:r>
      <w:r w:rsidR="00C55D29" w:rsidRPr="00C55D29">
        <w:rPr>
          <w:rFonts w:hAnsi="宋体" w:hint="eastAsia"/>
          <w:b/>
          <w:color w:val="FF0000"/>
          <w:sz w:val="28"/>
          <w:szCs w:val="28"/>
        </w:rPr>
        <w:t>日</w:t>
      </w:r>
      <w:r w:rsidR="00C55D29" w:rsidRPr="00C55D29">
        <w:rPr>
          <w:rFonts w:hAnsi="宋体"/>
          <w:b/>
          <w:color w:val="FF0000"/>
          <w:sz w:val="28"/>
          <w:szCs w:val="28"/>
        </w:rPr>
        <w:t>24:00</w:t>
      </w:r>
      <w:r w:rsidR="00C55D29" w:rsidRPr="00C55D29">
        <w:rPr>
          <w:rFonts w:hAnsi="宋体" w:hint="eastAsia"/>
          <w:b/>
          <w:color w:val="FF0000"/>
          <w:sz w:val="28"/>
          <w:szCs w:val="28"/>
        </w:rPr>
        <w:t>前完成“推免服务系统”（网址</w:t>
      </w:r>
      <w:r w:rsidR="00C55D29" w:rsidRPr="00C55D29">
        <w:rPr>
          <w:rFonts w:hAnsi="宋体"/>
          <w:b/>
          <w:color w:val="FF0000"/>
          <w:sz w:val="28"/>
          <w:szCs w:val="28"/>
        </w:rPr>
        <w:t>:http://yz.chsi.com.cn/tm</w:t>
      </w:r>
      <w:r w:rsidR="00C55D29" w:rsidRPr="00C55D29">
        <w:rPr>
          <w:rFonts w:hAnsi="宋体" w:hint="eastAsia"/>
          <w:b/>
          <w:color w:val="FF0000"/>
          <w:sz w:val="28"/>
          <w:szCs w:val="28"/>
        </w:rPr>
        <w:t>）的报名申请</w:t>
      </w:r>
      <w:r w:rsidRPr="008264A0">
        <w:rPr>
          <w:rFonts w:hAnsi="宋体" w:hint="eastAsia"/>
          <w:b/>
          <w:color w:val="FF0000"/>
          <w:sz w:val="28"/>
          <w:szCs w:val="28"/>
        </w:rPr>
        <w:t>。</w:t>
      </w:r>
    </w:p>
    <w:p w:rsidR="00CD0E22" w:rsidRPr="001178B9" w:rsidRDefault="00CD0E22" w:rsidP="00F1367D">
      <w:pPr>
        <w:pStyle w:val="Default"/>
        <w:ind w:firstLineChars="200" w:firstLine="562"/>
        <w:rPr>
          <w:rFonts w:hAnsi="宋体"/>
          <w:b/>
          <w:sz w:val="28"/>
          <w:szCs w:val="28"/>
        </w:rPr>
      </w:pPr>
      <w:r w:rsidRPr="001178B9">
        <w:rPr>
          <w:rFonts w:hAnsi="宋体" w:hint="eastAsia"/>
          <w:b/>
          <w:sz w:val="28"/>
          <w:szCs w:val="28"/>
        </w:rPr>
        <w:t>1</w:t>
      </w:r>
      <w:r w:rsidR="00FB11AA" w:rsidRPr="001178B9">
        <w:rPr>
          <w:rFonts w:hAnsi="宋体" w:hint="eastAsia"/>
          <w:b/>
          <w:sz w:val="28"/>
          <w:szCs w:val="28"/>
        </w:rPr>
        <w:t>.</w:t>
      </w:r>
      <w:r w:rsidRPr="001178B9">
        <w:rPr>
          <w:rFonts w:hAnsi="宋体" w:hint="eastAsia"/>
          <w:b/>
          <w:sz w:val="28"/>
          <w:szCs w:val="28"/>
        </w:rPr>
        <w:t>复试携带材料</w:t>
      </w:r>
    </w:p>
    <w:p w:rsidR="00CD0E22" w:rsidRDefault="00CD0E22" w:rsidP="00F1367D">
      <w:pPr>
        <w:pStyle w:val="Default"/>
        <w:ind w:firstLineChars="200" w:firstLine="560"/>
        <w:rPr>
          <w:rFonts w:hAnsi="宋体"/>
          <w:sz w:val="28"/>
          <w:szCs w:val="28"/>
        </w:rPr>
      </w:pPr>
      <w:r w:rsidRPr="00CD0E22">
        <w:rPr>
          <w:rFonts w:hAnsi="宋体" w:hint="eastAsia"/>
          <w:sz w:val="28"/>
          <w:szCs w:val="28"/>
        </w:rPr>
        <w:t>第二条所列申请材料的原件（供审核）和复印件（供留存）。</w:t>
      </w:r>
    </w:p>
    <w:p w:rsidR="00CD0E22" w:rsidRPr="001178B9" w:rsidRDefault="00CD0E22" w:rsidP="00F1367D">
      <w:pPr>
        <w:pStyle w:val="Default"/>
        <w:ind w:firstLineChars="200" w:firstLine="562"/>
        <w:rPr>
          <w:rFonts w:hAnsi="宋体"/>
          <w:b/>
          <w:sz w:val="28"/>
          <w:szCs w:val="28"/>
        </w:rPr>
      </w:pPr>
      <w:r w:rsidRPr="001178B9">
        <w:rPr>
          <w:rFonts w:hAnsi="宋体" w:hint="eastAsia"/>
          <w:b/>
          <w:sz w:val="28"/>
          <w:szCs w:val="28"/>
        </w:rPr>
        <w:t>2</w:t>
      </w:r>
      <w:r w:rsidR="00FB11AA" w:rsidRPr="001178B9">
        <w:rPr>
          <w:rFonts w:hAnsi="宋体" w:hint="eastAsia"/>
          <w:b/>
          <w:sz w:val="28"/>
          <w:szCs w:val="28"/>
        </w:rPr>
        <w:t>.</w:t>
      </w:r>
      <w:r w:rsidRPr="001178B9">
        <w:rPr>
          <w:rFonts w:hAnsi="宋体" w:hint="eastAsia"/>
          <w:b/>
          <w:sz w:val="28"/>
          <w:szCs w:val="28"/>
        </w:rPr>
        <w:t>复试时间和地点</w:t>
      </w:r>
    </w:p>
    <w:p w:rsidR="00CD0E22" w:rsidRPr="00F07D10" w:rsidRDefault="00CD0E22" w:rsidP="00F1367D">
      <w:pPr>
        <w:pStyle w:val="Default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复试时间：201</w:t>
      </w:r>
      <w:r w:rsidR="009C2822">
        <w:rPr>
          <w:rFonts w:hAnsi="宋体" w:hint="eastAsia"/>
          <w:sz w:val="28"/>
          <w:szCs w:val="28"/>
        </w:rPr>
        <w:t>8</w:t>
      </w:r>
      <w:r>
        <w:rPr>
          <w:rFonts w:hAnsi="宋体" w:hint="eastAsia"/>
          <w:sz w:val="28"/>
          <w:szCs w:val="28"/>
        </w:rPr>
        <w:t>年9月2</w:t>
      </w:r>
      <w:r w:rsidR="009C2822">
        <w:rPr>
          <w:rFonts w:hAnsi="宋体" w:hint="eastAsia"/>
          <w:sz w:val="28"/>
          <w:szCs w:val="28"/>
        </w:rPr>
        <w:t>0</w:t>
      </w:r>
      <w:r>
        <w:rPr>
          <w:rFonts w:hAnsi="宋体" w:hint="eastAsia"/>
          <w:sz w:val="28"/>
          <w:szCs w:val="28"/>
        </w:rPr>
        <w:t>日</w:t>
      </w:r>
      <w:r w:rsidR="00005BE8">
        <w:rPr>
          <w:rFonts w:hAnsi="宋体" w:hint="eastAsia"/>
          <w:sz w:val="28"/>
          <w:szCs w:val="28"/>
        </w:rPr>
        <w:t>上</w:t>
      </w:r>
      <w:r w:rsidR="005B2C31">
        <w:rPr>
          <w:rFonts w:hAnsi="宋体" w:hint="eastAsia"/>
          <w:sz w:val="28"/>
          <w:szCs w:val="28"/>
        </w:rPr>
        <w:t>午</w:t>
      </w:r>
      <w:r w:rsidR="00005BE8">
        <w:rPr>
          <w:rFonts w:hAnsi="宋体" w:hint="eastAsia"/>
          <w:sz w:val="28"/>
          <w:szCs w:val="28"/>
        </w:rPr>
        <w:t>8</w:t>
      </w:r>
      <w:r>
        <w:rPr>
          <w:rFonts w:hAnsi="宋体" w:hint="eastAsia"/>
          <w:sz w:val="28"/>
          <w:szCs w:val="28"/>
        </w:rPr>
        <w:t>：</w:t>
      </w:r>
      <w:r w:rsidR="00005BE8">
        <w:rPr>
          <w:rFonts w:hAnsi="宋体" w:hint="eastAsia"/>
          <w:sz w:val="28"/>
          <w:szCs w:val="28"/>
        </w:rPr>
        <w:t>3</w:t>
      </w:r>
      <w:r>
        <w:rPr>
          <w:rFonts w:hAnsi="宋体" w:hint="eastAsia"/>
          <w:sz w:val="28"/>
          <w:szCs w:val="28"/>
        </w:rPr>
        <w:t>0</w:t>
      </w:r>
      <w:r w:rsidR="00F07D10">
        <w:rPr>
          <w:rFonts w:hAnsi="宋体" w:hint="eastAsia"/>
          <w:sz w:val="28"/>
          <w:szCs w:val="28"/>
        </w:rPr>
        <w:t>开始。</w:t>
      </w:r>
    </w:p>
    <w:p w:rsidR="00CD0E22" w:rsidRDefault="00CD0E22" w:rsidP="00F1367D">
      <w:pPr>
        <w:pStyle w:val="Default"/>
        <w:ind w:firstLineChars="200" w:firstLine="560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复试地点：嘉定校区交通运输工程学院楼</w:t>
      </w:r>
      <w:r w:rsidR="00B555A1">
        <w:rPr>
          <w:rFonts w:hAnsi="宋体" w:hint="eastAsia"/>
          <w:sz w:val="28"/>
          <w:szCs w:val="28"/>
        </w:rPr>
        <w:t>。笔试地点为</w:t>
      </w:r>
      <w:r w:rsidR="005B2C31" w:rsidRPr="009B5BA6">
        <w:rPr>
          <w:rFonts w:hAnsi="宋体" w:hint="eastAsia"/>
          <w:color w:val="FF0000"/>
          <w:sz w:val="28"/>
          <w:szCs w:val="28"/>
          <w:highlight w:val="yellow"/>
        </w:rPr>
        <w:t>学院</w:t>
      </w:r>
      <w:r w:rsidR="00CA181B" w:rsidRPr="009B5BA6">
        <w:rPr>
          <w:rFonts w:hAnsi="宋体" w:hint="eastAsia"/>
          <w:color w:val="FF0000"/>
          <w:sz w:val="28"/>
          <w:szCs w:val="28"/>
          <w:highlight w:val="yellow"/>
        </w:rPr>
        <w:t>211</w:t>
      </w:r>
      <w:r w:rsidR="00B555A1" w:rsidRPr="009B5BA6">
        <w:rPr>
          <w:rFonts w:hAnsi="宋体" w:hint="eastAsia"/>
          <w:color w:val="FF0000"/>
          <w:sz w:val="28"/>
          <w:szCs w:val="28"/>
          <w:highlight w:val="yellow"/>
        </w:rPr>
        <w:t>室</w:t>
      </w:r>
      <w:r w:rsidR="009B5BA6">
        <w:rPr>
          <w:rFonts w:hAnsi="宋体" w:hint="eastAsia"/>
          <w:color w:val="FF0000"/>
          <w:sz w:val="28"/>
          <w:szCs w:val="28"/>
          <w:highlight w:val="yellow"/>
        </w:rPr>
        <w:t>调整为</w:t>
      </w:r>
      <w:r w:rsidR="009B5BA6" w:rsidRPr="009B5BA6">
        <w:rPr>
          <w:rFonts w:hAnsi="宋体"/>
          <w:sz w:val="28"/>
          <w:szCs w:val="28"/>
          <w:highlight w:val="yellow"/>
        </w:rPr>
        <w:t>嘉定校区</w:t>
      </w:r>
      <w:r w:rsidR="005E253A">
        <w:rPr>
          <w:rFonts w:hAnsi="宋体"/>
          <w:sz w:val="28"/>
          <w:szCs w:val="28"/>
          <w:highlight w:val="yellow"/>
        </w:rPr>
        <w:t>安楼</w:t>
      </w:r>
      <w:r w:rsidR="009B5BA6" w:rsidRPr="009B5BA6">
        <w:rPr>
          <w:rFonts w:hAnsi="宋体"/>
          <w:sz w:val="28"/>
          <w:szCs w:val="28"/>
          <w:highlight w:val="yellow"/>
        </w:rPr>
        <w:t>A221</w:t>
      </w:r>
      <w:r w:rsidR="00B555A1">
        <w:rPr>
          <w:rFonts w:hAnsi="宋体" w:hint="eastAsia"/>
          <w:sz w:val="28"/>
          <w:szCs w:val="28"/>
        </w:rPr>
        <w:t>，</w:t>
      </w:r>
      <w:r w:rsidRPr="008264A0">
        <w:rPr>
          <w:rFonts w:hAnsi="宋体"/>
          <w:sz w:val="28"/>
          <w:szCs w:val="28"/>
        </w:rPr>
        <w:t>各系</w:t>
      </w:r>
      <w:r w:rsidR="00B555A1">
        <w:rPr>
          <w:rFonts w:hAnsi="宋体" w:hint="eastAsia"/>
          <w:sz w:val="28"/>
          <w:szCs w:val="28"/>
        </w:rPr>
        <w:t>面试</w:t>
      </w:r>
      <w:r w:rsidRPr="008264A0">
        <w:rPr>
          <w:rFonts w:hAnsi="宋体"/>
          <w:sz w:val="28"/>
          <w:szCs w:val="28"/>
        </w:rPr>
        <w:t>时间</w:t>
      </w:r>
      <w:r w:rsidR="00B555A1">
        <w:rPr>
          <w:rFonts w:hAnsi="宋体" w:hint="eastAsia"/>
          <w:sz w:val="28"/>
          <w:szCs w:val="28"/>
        </w:rPr>
        <w:t>和</w:t>
      </w:r>
      <w:r w:rsidRPr="008264A0">
        <w:rPr>
          <w:rFonts w:hAnsi="宋体"/>
          <w:sz w:val="28"/>
          <w:szCs w:val="28"/>
        </w:rPr>
        <w:t>地点安排将于9月</w:t>
      </w:r>
      <w:r w:rsidR="008264A0" w:rsidRPr="008264A0">
        <w:rPr>
          <w:rFonts w:hAnsi="宋体"/>
          <w:sz w:val="28"/>
          <w:szCs w:val="28"/>
        </w:rPr>
        <w:t>2</w:t>
      </w:r>
      <w:r w:rsidR="009C2822">
        <w:rPr>
          <w:rFonts w:hAnsi="宋体"/>
          <w:sz w:val="28"/>
          <w:szCs w:val="28"/>
        </w:rPr>
        <w:t>0</w:t>
      </w:r>
      <w:r w:rsidRPr="008264A0">
        <w:rPr>
          <w:rFonts w:hAnsi="宋体"/>
          <w:sz w:val="28"/>
          <w:szCs w:val="28"/>
        </w:rPr>
        <w:t>日前张贴于</w:t>
      </w:r>
      <w:r w:rsidR="008264A0" w:rsidRPr="008264A0">
        <w:rPr>
          <w:rFonts w:hAnsi="宋体" w:hint="eastAsia"/>
          <w:sz w:val="28"/>
          <w:szCs w:val="28"/>
        </w:rPr>
        <w:t>交通</w:t>
      </w:r>
      <w:r w:rsidR="008264A0" w:rsidRPr="008264A0">
        <w:rPr>
          <w:rFonts w:hAnsi="宋体" w:hint="eastAsia"/>
          <w:sz w:val="28"/>
          <w:szCs w:val="28"/>
        </w:rPr>
        <w:lastRenderedPageBreak/>
        <w:t>运输工程学院四楼</w:t>
      </w:r>
      <w:r w:rsidRPr="008264A0">
        <w:rPr>
          <w:rFonts w:hAnsi="宋体"/>
          <w:sz w:val="28"/>
          <w:szCs w:val="28"/>
        </w:rPr>
        <w:t>布告栏。</w:t>
      </w:r>
    </w:p>
    <w:p w:rsidR="008264A0" w:rsidRPr="00745C59" w:rsidRDefault="008264A0" w:rsidP="00F1367D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264A0">
        <w:rPr>
          <w:rFonts w:ascii="宋体" w:eastAsia="宋体" w:hAnsi="宋体" w:cs="宋体"/>
          <w:color w:val="000000"/>
          <w:kern w:val="0"/>
          <w:sz w:val="28"/>
          <w:szCs w:val="28"/>
        </w:rPr>
        <w:t>注意：根据第一批</w:t>
      </w:r>
      <w:r w:rsidRPr="008264A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拟录取情况和</w:t>
      </w:r>
      <w:r w:rsidRPr="008264A0">
        <w:rPr>
          <w:rFonts w:ascii="宋体" w:eastAsia="宋体" w:hAnsi="宋体" w:cs="宋体"/>
          <w:color w:val="000000"/>
          <w:kern w:val="0"/>
          <w:sz w:val="28"/>
          <w:szCs w:val="28"/>
        </w:rPr>
        <w:t>“推免服</w:t>
      </w:r>
      <w:r w:rsidRPr="008264A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务系统</w:t>
      </w:r>
      <w:r w:rsidRPr="008264A0">
        <w:rPr>
          <w:rFonts w:ascii="宋体" w:eastAsia="宋体" w:hAnsi="宋体" w:cs="宋体"/>
          <w:color w:val="000000"/>
          <w:kern w:val="0"/>
          <w:sz w:val="28"/>
          <w:szCs w:val="28"/>
        </w:rPr>
        <w:t>”中的</w:t>
      </w:r>
      <w:r w:rsidRPr="00745C5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报名情况，再考虑第二批次的复试安排，请考生关注同济大学</w:t>
      </w:r>
      <w:proofErr w:type="gramStart"/>
      <w:r w:rsidRPr="00745C5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研招网</w:t>
      </w:r>
      <w:proofErr w:type="gramEnd"/>
      <w:r w:rsidRPr="00745C5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和交通运输工程学院网站</w:t>
      </w:r>
      <w:r w:rsidRPr="008264A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后续通知。</w:t>
      </w:r>
    </w:p>
    <w:p w:rsidR="008264A0" w:rsidRPr="001178B9" w:rsidRDefault="008264A0" w:rsidP="00F1367D">
      <w:pPr>
        <w:pStyle w:val="Default"/>
        <w:ind w:firstLineChars="200" w:firstLine="562"/>
        <w:rPr>
          <w:rFonts w:hAnsi="宋体"/>
          <w:b/>
          <w:sz w:val="28"/>
          <w:szCs w:val="28"/>
        </w:rPr>
      </w:pPr>
      <w:r w:rsidRPr="001178B9">
        <w:rPr>
          <w:rFonts w:hAnsi="宋体" w:hint="eastAsia"/>
          <w:b/>
          <w:sz w:val="28"/>
          <w:szCs w:val="28"/>
        </w:rPr>
        <w:t>3</w:t>
      </w:r>
      <w:r w:rsidR="00FB11AA" w:rsidRPr="001178B9">
        <w:rPr>
          <w:rFonts w:hAnsi="宋体" w:hint="eastAsia"/>
          <w:b/>
          <w:sz w:val="28"/>
          <w:szCs w:val="28"/>
        </w:rPr>
        <w:t>.</w:t>
      </w:r>
      <w:r w:rsidRPr="001178B9">
        <w:rPr>
          <w:rFonts w:hAnsi="宋体"/>
          <w:b/>
          <w:sz w:val="28"/>
          <w:szCs w:val="28"/>
        </w:rPr>
        <w:t>复</w:t>
      </w:r>
      <w:r w:rsidRPr="001178B9">
        <w:rPr>
          <w:rFonts w:hAnsi="宋体" w:hint="eastAsia"/>
          <w:b/>
          <w:sz w:val="28"/>
          <w:szCs w:val="28"/>
        </w:rPr>
        <w:t>试主要内容</w:t>
      </w:r>
    </w:p>
    <w:p w:rsidR="008264A0" w:rsidRDefault="008264A0" w:rsidP="00F1367D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264A0">
        <w:rPr>
          <w:rFonts w:ascii="宋体" w:eastAsia="宋体" w:hAnsi="宋体" w:cs="宋体"/>
          <w:color w:val="000000"/>
          <w:kern w:val="0"/>
          <w:sz w:val="28"/>
          <w:szCs w:val="28"/>
        </w:rPr>
        <w:t>复</w:t>
      </w:r>
      <w:r w:rsidRPr="008264A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试内容包括：专业课（</w:t>
      </w:r>
      <w:r w:rsidRPr="008264A0">
        <w:rPr>
          <w:rFonts w:ascii="宋体" w:eastAsia="宋体" w:hAnsi="宋体" w:cs="宋体"/>
          <w:color w:val="000000"/>
          <w:kern w:val="0"/>
          <w:sz w:val="28"/>
          <w:szCs w:val="28"/>
        </w:rPr>
        <w:t>100分）、外</w:t>
      </w:r>
      <w:r w:rsidRPr="008264A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语听力与口语（</w:t>
      </w:r>
      <w:r w:rsidRPr="008264A0">
        <w:rPr>
          <w:rFonts w:ascii="宋体" w:eastAsia="宋体" w:hAnsi="宋体" w:cs="宋体"/>
          <w:color w:val="000000"/>
          <w:kern w:val="0"/>
          <w:sz w:val="28"/>
          <w:szCs w:val="28"/>
        </w:rPr>
        <w:t>50分）、</w:t>
      </w:r>
      <w:r w:rsidRPr="008264A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专业外语（</w:t>
      </w:r>
      <w:r w:rsidRPr="008264A0">
        <w:rPr>
          <w:rFonts w:ascii="宋体" w:eastAsia="宋体" w:hAnsi="宋体" w:cs="宋体"/>
          <w:color w:val="000000"/>
          <w:kern w:val="0"/>
          <w:sz w:val="28"/>
          <w:szCs w:val="28"/>
        </w:rPr>
        <w:t>50分）、</w:t>
      </w:r>
      <w:r w:rsidRPr="008264A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专业综合（</w:t>
      </w:r>
      <w:r w:rsidRPr="008264A0">
        <w:rPr>
          <w:rFonts w:ascii="宋体" w:eastAsia="宋体" w:hAnsi="宋体" w:cs="宋体"/>
          <w:color w:val="000000"/>
          <w:kern w:val="0"/>
          <w:sz w:val="28"/>
          <w:szCs w:val="28"/>
        </w:rPr>
        <w:t>150分），合</w:t>
      </w:r>
      <w:r w:rsidRPr="008264A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计</w:t>
      </w:r>
      <w:r w:rsidRPr="008264A0">
        <w:rPr>
          <w:rFonts w:ascii="宋体" w:eastAsia="宋体" w:hAnsi="宋体" w:cs="宋体"/>
          <w:color w:val="000000"/>
          <w:kern w:val="0"/>
          <w:sz w:val="28"/>
          <w:szCs w:val="28"/>
        </w:rPr>
        <w:t>350分。其中</w:t>
      </w:r>
      <w:r w:rsidRPr="008264A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专业课和专业外语为笔试，外语听力、口语和专业综合为面试，每位学生综合面试的时间原则上不少于</w:t>
      </w:r>
      <w:r w:rsidRPr="008264A0">
        <w:rPr>
          <w:rFonts w:ascii="宋体" w:eastAsia="宋体" w:hAnsi="宋体" w:cs="宋体"/>
          <w:color w:val="000000"/>
          <w:kern w:val="0"/>
          <w:sz w:val="28"/>
          <w:szCs w:val="28"/>
        </w:rPr>
        <w:t>20分</w:t>
      </w:r>
      <w:r w:rsidRPr="008264A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钟。</w:t>
      </w:r>
    </w:p>
    <w:p w:rsidR="00CD0E22" w:rsidRPr="001178B9" w:rsidRDefault="008264A0" w:rsidP="00F1367D">
      <w:pPr>
        <w:pStyle w:val="Default"/>
        <w:ind w:firstLineChars="200" w:firstLine="562"/>
        <w:rPr>
          <w:rFonts w:hAnsi="宋体"/>
          <w:b/>
          <w:sz w:val="28"/>
          <w:szCs w:val="28"/>
        </w:rPr>
      </w:pPr>
      <w:r w:rsidRPr="001178B9">
        <w:rPr>
          <w:rFonts w:hAnsi="宋体" w:hint="eastAsia"/>
          <w:b/>
          <w:sz w:val="28"/>
          <w:szCs w:val="28"/>
        </w:rPr>
        <w:t>4</w:t>
      </w:r>
      <w:r w:rsidR="00FB11AA" w:rsidRPr="001178B9">
        <w:rPr>
          <w:rFonts w:hAnsi="宋体" w:hint="eastAsia"/>
          <w:b/>
          <w:sz w:val="28"/>
          <w:szCs w:val="28"/>
        </w:rPr>
        <w:t>.</w:t>
      </w:r>
      <w:r w:rsidR="008D588A" w:rsidRPr="001178B9">
        <w:rPr>
          <w:rFonts w:hAnsi="宋体"/>
          <w:b/>
          <w:sz w:val="28"/>
          <w:szCs w:val="28"/>
        </w:rPr>
        <w:t>拟录取原则</w:t>
      </w:r>
    </w:p>
    <w:p w:rsidR="00CD0E22" w:rsidRPr="00CD0E22" w:rsidRDefault="00CD0E22" w:rsidP="00F1367D">
      <w:pPr>
        <w:pStyle w:val="a5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CD0E2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专业课、专业外语、外语听力与口语、专业综合成绩相加得出复试总成绩以此作为拟录取依据。</w:t>
      </w:r>
    </w:p>
    <w:p w:rsidR="00CD0E22" w:rsidRPr="00CD0E22" w:rsidRDefault="00CD0E22" w:rsidP="00F1367D">
      <w:pPr>
        <w:pStyle w:val="a5"/>
        <w:numPr>
          <w:ilvl w:val="0"/>
          <w:numId w:val="14"/>
        </w:numPr>
        <w:ind w:firstLineChars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CD0E22">
        <w:rPr>
          <w:rFonts w:ascii="宋体" w:eastAsia="宋体" w:hAnsi="宋体" w:cs="宋体"/>
          <w:color w:val="000000"/>
          <w:kern w:val="0"/>
          <w:sz w:val="28"/>
          <w:szCs w:val="28"/>
        </w:rPr>
        <w:t>复</w:t>
      </w:r>
      <w:r w:rsidRPr="00CD0E2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试、录取工作坚持公开、公平、公正原则，接受社会监督</w:t>
      </w:r>
      <w:r w:rsidRPr="00CD0E22">
        <w:rPr>
          <w:rFonts w:ascii="宋体" w:eastAsia="宋体" w:hAnsi="宋体" w:cs="宋体"/>
          <w:color w:val="000000"/>
          <w:kern w:val="0"/>
          <w:sz w:val="28"/>
          <w:szCs w:val="28"/>
        </w:rPr>
        <w:t>。</w:t>
      </w:r>
    </w:p>
    <w:p w:rsidR="00900FB8" w:rsidRPr="00CD0E22" w:rsidRDefault="001178B9" w:rsidP="00F1367D">
      <w:pPr>
        <w:pStyle w:val="a5"/>
        <w:numPr>
          <w:ilvl w:val="0"/>
          <w:numId w:val="14"/>
        </w:numPr>
        <w:ind w:firstLineChars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出现</w:t>
      </w:r>
      <w:r w:rsidR="00900FB8" w:rsidRPr="00CD0E22">
        <w:rPr>
          <w:rFonts w:ascii="宋体" w:eastAsia="宋体" w:hAnsi="宋体" w:cs="宋体"/>
          <w:color w:val="000000"/>
          <w:kern w:val="0"/>
          <w:sz w:val="28"/>
          <w:szCs w:val="28"/>
        </w:rPr>
        <w:t>下列情况之一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者，</w:t>
      </w:r>
      <w:r w:rsidR="00900FB8" w:rsidRPr="00CD0E22">
        <w:rPr>
          <w:rFonts w:ascii="宋体" w:eastAsia="宋体" w:hAnsi="宋体" w:cs="宋体"/>
          <w:color w:val="000000"/>
          <w:kern w:val="0"/>
          <w:sz w:val="28"/>
          <w:szCs w:val="28"/>
        </w:rPr>
        <w:t>一律不予</w:t>
      </w:r>
      <w:r w:rsidR="00900FB8" w:rsidRPr="00CD0E2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录取：</w:t>
      </w:r>
    </w:p>
    <w:p w:rsidR="00C41F2D" w:rsidRPr="00C41F2D" w:rsidRDefault="00C41F2D" w:rsidP="00C41F2D">
      <w:pPr>
        <w:pStyle w:val="a5"/>
        <w:spacing w:line="300" w:lineRule="auto"/>
        <w:ind w:left="1395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a.</w:t>
      </w:r>
      <w:r w:rsidRPr="00C41F2D">
        <w:rPr>
          <w:rFonts w:ascii="宋体" w:eastAsia="宋体" w:hAnsi="宋体" w:cs="宋体"/>
          <w:color w:val="000000"/>
          <w:kern w:val="0"/>
          <w:sz w:val="28"/>
          <w:szCs w:val="28"/>
        </w:rPr>
        <w:t>申请人必须保证提交的全部申请材料的真实性和准确性。我校将对拟录取的推荐免试研究生张榜公示，如果申请人提交的信息不真实或不准确，我校将取消其录取资格或取消其学籍。</w:t>
      </w:r>
    </w:p>
    <w:p w:rsidR="00C41F2D" w:rsidRDefault="00C41F2D" w:rsidP="00C41F2D">
      <w:pPr>
        <w:spacing w:line="300" w:lineRule="auto"/>
        <w:ind w:firstLineChars="500" w:firstLine="140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b.</w:t>
      </w:r>
      <w:r w:rsidRPr="00C41F2D">
        <w:rPr>
          <w:rFonts w:ascii="宋体" w:eastAsia="宋体" w:hAnsi="宋体" w:cs="宋体"/>
          <w:color w:val="000000"/>
          <w:kern w:val="0"/>
          <w:sz w:val="28"/>
          <w:szCs w:val="28"/>
        </w:rPr>
        <w:t>推荐免试入学者若未能如期获得毕业证书和学位证书，将取消录取资格。</w:t>
      </w:r>
    </w:p>
    <w:p w:rsidR="00C41F2D" w:rsidRPr="00C41F2D" w:rsidRDefault="00C41F2D" w:rsidP="00C41F2D">
      <w:pPr>
        <w:spacing w:line="300" w:lineRule="auto"/>
        <w:ind w:firstLineChars="500" w:firstLine="140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c.</w:t>
      </w:r>
      <w:r w:rsidRPr="00C41F2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体检不合格者，将取消录取资格。</w:t>
      </w:r>
    </w:p>
    <w:p w:rsidR="00C41F2D" w:rsidRDefault="00C41F2D" w:rsidP="00C41F2D">
      <w:pPr>
        <w:pStyle w:val="a5"/>
        <w:spacing w:line="300" w:lineRule="auto"/>
        <w:ind w:left="1395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d.</w:t>
      </w:r>
      <w:r w:rsidRPr="00C41F2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政审不合格者，将取消录取资格。</w:t>
      </w:r>
    </w:p>
    <w:p w:rsidR="00C41F2D" w:rsidRPr="00C41F2D" w:rsidRDefault="00C41F2D" w:rsidP="00C41F2D">
      <w:pPr>
        <w:pStyle w:val="a5"/>
        <w:spacing w:line="300" w:lineRule="auto"/>
        <w:ind w:left="1395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e.</w:t>
      </w:r>
      <w:r w:rsidRPr="00C41F2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如本章程与教育部</w:t>
      </w:r>
      <w:r w:rsidR="009C2822">
        <w:rPr>
          <w:rFonts w:ascii="宋体" w:eastAsia="宋体" w:hAnsi="宋体" w:cs="宋体"/>
          <w:color w:val="000000"/>
          <w:kern w:val="0"/>
          <w:sz w:val="28"/>
          <w:szCs w:val="28"/>
        </w:rPr>
        <w:t>2019</w:t>
      </w:r>
      <w:r w:rsidRPr="00C41F2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年招收攻读硕士学位研究生规定有冲</w:t>
      </w:r>
      <w:r w:rsidRPr="00C41F2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突，将按教育部文件要求执行。</w:t>
      </w:r>
    </w:p>
    <w:p w:rsidR="008D588A" w:rsidRPr="00B41F68" w:rsidRDefault="00FB11AA" w:rsidP="00C41F2D">
      <w:pPr>
        <w:autoSpaceDE w:val="0"/>
        <w:autoSpaceDN w:val="0"/>
        <w:adjustRightInd w:val="0"/>
        <w:ind w:firstLineChars="200" w:firstLine="562"/>
        <w:jc w:val="left"/>
        <w:rPr>
          <w:rFonts w:hAnsi="宋体"/>
          <w:b/>
          <w:sz w:val="28"/>
          <w:szCs w:val="28"/>
        </w:rPr>
      </w:pPr>
      <w:r w:rsidRPr="00B41F68">
        <w:rPr>
          <w:rFonts w:hAnsi="宋体" w:hint="eastAsia"/>
          <w:b/>
          <w:sz w:val="28"/>
          <w:szCs w:val="28"/>
        </w:rPr>
        <w:t>5.</w:t>
      </w:r>
      <w:r w:rsidR="00FE09D9" w:rsidRPr="00B41F68">
        <w:rPr>
          <w:rFonts w:hAnsi="宋体"/>
          <w:b/>
          <w:sz w:val="28"/>
          <w:szCs w:val="28"/>
        </w:rPr>
        <w:t>复</w:t>
      </w:r>
      <w:r w:rsidR="00FE09D9" w:rsidRPr="00B41F68">
        <w:rPr>
          <w:rFonts w:hAnsi="宋体" w:hint="eastAsia"/>
          <w:b/>
          <w:sz w:val="28"/>
          <w:szCs w:val="28"/>
        </w:rPr>
        <w:t>试结束后两个工作日内，我院将拟录取名单报</w:t>
      </w:r>
      <w:proofErr w:type="gramStart"/>
      <w:r w:rsidR="00FE09D9" w:rsidRPr="00B41F68">
        <w:rPr>
          <w:rFonts w:hAnsi="宋体" w:hint="eastAsia"/>
          <w:b/>
          <w:sz w:val="28"/>
          <w:szCs w:val="28"/>
        </w:rPr>
        <w:t>研招处</w:t>
      </w:r>
      <w:proofErr w:type="gramEnd"/>
      <w:r w:rsidR="00FE09D9" w:rsidRPr="00B41F68">
        <w:rPr>
          <w:rFonts w:hAnsi="宋体" w:hint="eastAsia"/>
          <w:b/>
          <w:sz w:val="28"/>
          <w:szCs w:val="28"/>
        </w:rPr>
        <w:t>审核后</w:t>
      </w:r>
      <w:r w:rsidR="00B0271F" w:rsidRPr="00B41F68">
        <w:rPr>
          <w:rFonts w:hAnsi="宋体" w:hint="eastAsia"/>
          <w:b/>
          <w:sz w:val="28"/>
          <w:szCs w:val="28"/>
        </w:rPr>
        <w:t>公示。</w:t>
      </w:r>
    </w:p>
    <w:p w:rsidR="00DF29CA" w:rsidRPr="001663E2" w:rsidRDefault="001663E2" w:rsidP="00783A25">
      <w:pPr>
        <w:pStyle w:val="a5"/>
        <w:widowControl/>
        <w:numPr>
          <w:ilvl w:val="0"/>
          <w:numId w:val="19"/>
        </w:numPr>
        <w:spacing w:beforeLines="50" w:afterLines="50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1663E2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网上操作</w:t>
      </w:r>
      <w:r w:rsidR="00BE6E5D" w:rsidRPr="001663E2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流程</w:t>
      </w:r>
    </w:p>
    <w:p w:rsidR="00BE6E5D" w:rsidRPr="00585050" w:rsidRDefault="001663E2" w:rsidP="00F1367D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585050"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 w:rsidR="00FB11A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.</w:t>
      </w:r>
      <w:r w:rsidRPr="001663E2">
        <w:rPr>
          <w:rFonts w:ascii="宋体" w:eastAsia="宋体" w:hAnsi="宋体" w:cs="宋体"/>
          <w:color w:val="000000"/>
          <w:kern w:val="0"/>
          <w:sz w:val="28"/>
          <w:szCs w:val="28"/>
        </w:rPr>
        <w:t>9月28日开始，可登</w:t>
      </w:r>
      <w:r w:rsidRPr="001663E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陆教育部</w:t>
      </w:r>
      <w:r w:rsidRPr="001663E2">
        <w:rPr>
          <w:rFonts w:ascii="宋体" w:eastAsia="宋体" w:hAnsi="宋体" w:cs="宋体"/>
          <w:color w:val="000000"/>
          <w:kern w:val="0"/>
          <w:sz w:val="28"/>
          <w:szCs w:val="28"/>
        </w:rPr>
        <w:t>“全国推荐</w:t>
      </w:r>
      <w:r w:rsidRPr="001663E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优秀应届本科毕业生免试攻读研究生信息公开暨</w:t>
      </w:r>
      <w:r w:rsidR="0083705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管理</w:t>
      </w:r>
      <w:r w:rsidRPr="001663E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服务系统</w:t>
      </w:r>
      <w:r w:rsidRPr="001663E2">
        <w:rPr>
          <w:rFonts w:ascii="宋体" w:eastAsia="宋体" w:hAnsi="宋体" w:cs="宋体"/>
          <w:color w:val="000000"/>
          <w:kern w:val="0"/>
          <w:sz w:val="28"/>
          <w:szCs w:val="28"/>
        </w:rPr>
        <w:t>”（以下</w:t>
      </w:r>
      <w:r w:rsidRPr="001663E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简称</w:t>
      </w:r>
      <w:r w:rsidRPr="001663E2">
        <w:rPr>
          <w:rFonts w:ascii="宋体" w:eastAsia="宋体" w:hAnsi="宋体" w:cs="宋体"/>
          <w:color w:val="000000"/>
          <w:kern w:val="0"/>
          <w:sz w:val="28"/>
          <w:szCs w:val="28"/>
        </w:rPr>
        <w:t>“推免服</w:t>
      </w:r>
      <w:r w:rsidRPr="001663E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务系统</w:t>
      </w:r>
      <w:r w:rsidRPr="001663E2">
        <w:rPr>
          <w:rFonts w:ascii="宋体" w:eastAsia="宋体" w:hAnsi="宋体" w:cs="宋体"/>
          <w:color w:val="000000"/>
          <w:kern w:val="0"/>
          <w:sz w:val="28"/>
          <w:szCs w:val="28"/>
        </w:rPr>
        <w:t>”，网址http://yz.chsi.com.cn/tm）,填</w:t>
      </w:r>
      <w:r w:rsidRPr="001663E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报申请信息，并将所需申请材料（见第二条）扫描件压缩打包作为附件上传。</w:t>
      </w:r>
    </w:p>
    <w:p w:rsidR="00B36F4D" w:rsidRPr="00B24F4D" w:rsidRDefault="00C55D29" w:rsidP="00F1367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.</w:t>
      </w:r>
      <w:r w:rsidR="00B36F4D" w:rsidRPr="009346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我院在“推免服务系统”内接收申请的截止时间是：</w:t>
      </w:r>
      <w:r w:rsidR="00FF7E3D" w:rsidRPr="00632060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201</w:t>
      </w:r>
      <w:r w:rsidR="009C2822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8</w:t>
      </w:r>
      <w:r w:rsidR="00A2642A" w:rsidRPr="00632060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年</w:t>
      </w:r>
      <w:r w:rsidR="000A4C33" w:rsidRPr="00632060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9</w:t>
      </w:r>
      <w:r w:rsidR="00B36F4D" w:rsidRPr="00632060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月</w:t>
      </w:r>
      <w:r w:rsidR="00FF7E3D" w:rsidRPr="00632060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28</w:t>
      </w:r>
      <w:r w:rsidR="00B36F4D" w:rsidRPr="00632060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日</w:t>
      </w:r>
      <w:r w:rsidR="000A4C33" w:rsidRPr="00632060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24：00</w:t>
      </w:r>
      <w:r w:rsidR="00B24F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  <w:r w:rsidR="00837058">
        <w:rPr>
          <w:b/>
          <w:color w:val="FF0000"/>
          <w:kern w:val="0"/>
          <w:sz w:val="28"/>
          <w:szCs w:val="28"/>
        </w:rPr>
        <w:t>201</w:t>
      </w:r>
      <w:r w:rsidR="009C2822">
        <w:rPr>
          <w:rFonts w:hint="eastAsia"/>
          <w:b/>
          <w:color w:val="FF0000"/>
          <w:kern w:val="0"/>
          <w:sz w:val="28"/>
          <w:szCs w:val="28"/>
        </w:rPr>
        <w:t>8</w:t>
      </w:r>
      <w:r w:rsidR="00B24F4D" w:rsidRPr="00B24F4D">
        <w:rPr>
          <w:rFonts w:hint="eastAsia"/>
          <w:b/>
          <w:color w:val="FF0000"/>
          <w:kern w:val="0"/>
          <w:sz w:val="28"/>
          <w:szCs w:val="28"/>
        </w:rPr>
        <w:t>年</w:t>
      </w:r>
      <w:r w:rsidR="00B24F4D" w:rsidRPr="00B24F4D">
        <w:rPr>
          <w:b/>
          <w:color w:val="FF0000"/>
          <w:kern w:val="0"/>
          <w:sz w:val="28"/>
          <w:szCs w:val="28"/>
        </w:rPr>
        <w:t>9</w:t>
      </w:r>
      <w:r w:rsidR="00B24F4D" w:rsidRPr="00B24F4D">
        <w:rPr>
          <w:rFonts w:hint="eastAsia"/>
          <w:b/>
          <w:color w:val="FF0000"/>
          <w:kern w:val="0"/>
          <w:sz w:val="28"/>
          <w:szCs w:val="28"/>
        </w:rPr>
        <w:t>月</w:t>
      </w:r>
      <w:r w:rsidR="00B24F4D" w:rsidRPr="00B24F4D">
        <w:rPr>
          <w:b/>
          <w:color w:val="FF0000"/>
          <w:kern w:val="0"/>
          <w:sz w:val="28"/>
          <w:szCs w:val="28"/>
        </w:rPr>
        <w:t>29</w:t>
      </w:r>
      <w:r w:rsidR="00B24F4D" w:rsidRPr="00B24F4D">
        <w:rPr>
          <w:rFonts w:hint="eastAsia"/>
          <w:b/>
          <w:color w:val="FF0000"/>
          <w:kern w:val="0"/>
          <w:sz w:val="28"/>
          <w:szCs w:val="28"/>
        </w:rPr>
        <w:t>日</w:t>
      </w:r>
      <w:r w:rsidR="00B24F4D" w:rsidRPr="00B24F4D">
        <w:rPr>
          <w:b/>
          <w:color w:val="FF0000"/>
          <w:kern w:val="0"/>
          <w:sz w:val="28"/>
          <w:szCs w:val="28"/>
        </w:rPr>
        <w:t>1</w:t>
      </w:r>
      <w:r w:rsidR="00B24F4D" w:rsidRPr="00B24F4D">
        <w:rPr>
          <w:rFonts w:eastAsia="宋体" w:hint="eastAsia"/>
          <w:b/>
          <w:color w:val="FF0000"/>
          <w:kern w:val="0"/>
          <w:sz w:val="28"/>
          <w:szCs w:val="28"/>
        </w:rPr>
        <w:t>5</w:t>
      </w:r>
      <w:r w:rsidR="00B24F4D" w:rsidRPr="00B24F4D">
        <w:rPr>
          <w:b/>
          <w:color w:val="FF0000"/>
          <w:kern w:val="0"/>
          <w:sz w:val="28"/>
          <w:szCs w:val="28"/>
        </w:rPr>
        <w:t>:00</w:t>
      </w:r>
      <w:r w:rsidR="00B24F4D" w:rsidRPr="00B24F4D">
        <w:rPr>
          <w:rFonts w:hint="eastAsia"/>
          <w:b/>
          <w:color w:val="FF0000"/>
          <w:kern w:val="0"/>
          <w:sz w:val="28"/>
          <w:szCs w:val="28"/>
        </w:rPr>
        <w:t>前</w:t>
      </w:r>
      <w:r w:rsidR="00B24F4D" w:rsidRPr="00B24F4D">
        <w:rPr>
          <w:rFonts w:hint="eastAsia"/>
          <w:color w:val="000000"/>
          <w:kern w:val="0"/>
          <w:sz w:val="28"/>
          <w:szCs w:val="28"/>
        </w:rPr>
        <w:t>确</w:t>
      </w:r>
      <w:r w:rsidR="00B24F4D" w:rsidRPr="00B24F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认</w:t>
      </w:r>
      <w:r w:rsidR="00B24F4D" w:rsidRPr="00CE64A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接受</w:t>
      </w:r>
      <w:r w:rsidR="00B24F4D" w:rsidRPr="00B24F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复试</w:t>
      </w:r>
      <w:r w:rsidR="00B24F4D" w:rsidRPr="00CE64A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通知</w:t>
      </w:r>
      <w:r w:rsidR="00B24F4D">
        <w:rPr>
          <w:rFonts w:ascii="MS Mincho" w:eastAsia="宋体" w:hAnsi="MS Mincho" w:cs="MS Mincho" w:hint="eastAsia"/>
          <w:color w:val="000000"/>
          <w:kern w:val="0"/>
          <w:sz w:val="28"/>
          <w:szCs w:val="28"/>
        </w:rPr>
        <w:t>；</w:t>
      </w:r>
      <w:r w:rsidR="00837058">
        <w:rPr>
          <w:b/>
          <w:color w:val="FF0000"/>
          <w:kern w:val="0"/>
          <w:sz w:val="28"/>
          <w:szCs w:val="28"/>
        </w:rPr>
        <w:t>201</w:t>
      </w:r>
      <w:r w:rsidR="009C2822">
        <w:rPr>
          <w:rFonts w:hint="eastAsia"/>
          <w:b/>
          <w:color w:val="FF0000"/>
          <w:kern w:val="0"/>
          <w:sz w:val="28"/>
          <w:szCs w:val="28"/>
        </w:rPr>
        <w:t>8</w:t>
      </w:r>
      <w:r w:rsidR="00B24F4D" w:rsidRPr="00B24F4D">
        <w:rPr>
          <w:rFonts w:hint="eastAsia"/>
          <w:b/>
          <w:color w:val="FF0000"/>
          <w:kern w:val="0"/>
          <w:sz w:val="28"/>
          <w:szCs w:val="28"/>
        </w:rPr>
        <w:t>年</w:t>
      </w:r>
      <w:r w:rsidR="00B24F4D" w:rsidRPr="00B24F4D">
        <w:rPr>
          <w:b/>
          <w:color w:val="FF0000"/>
          <w:kern w:val="0"/>
          <w:sz w:val="28"/>
          <w:szCs w:val="28"/>
        </w:rPr>
        <w:t>9</w:t>
      </w:r>
      <w:r w:rsidR="00B24F4D" w:rsidRPr="00B24F4D">
        <w:rPr>
          <w:rFonts w:hint="eastAsia"/>
          <w:b/>
          <w:color w:val="FF0000"/>
          <w:kern w:val="0"/>
          <w:sz w:val="28"/>
          <w:szCs w:val="28"/>
        </w:rPr>
        <w:t>月</w:t>
      </w:r>
      <w:r w:rsidR="00B24F4D" w:rsidRPr="00B24F4D">
        <w:rPr>
          <w:b/>
          <w:color w:val="FF0000"/>
          <w:kern w:val="0"/>
          <w:sz w:val="28"/>
          <w:szCs w:val="28"/>
        </w:rPr>
        <w:t>30</w:t>
      </w:r>
      <w:r w:rsidR="00B24F4D" w:rsidRPr="00B24F4D">
        <w:rPr>
          <w:rFonts w:hint="eastAsia"/>
          <w:b/>
          <w:color w:val="FF0000"/>
          <w:kern w:val="0"/>
          <w:sz w:val="28"/>
          <w:szCs w:val="28"/>
        </w:rPr>
        <w:t>日</w:t>
      </w:r>
      <w:r w:rsidR="00B24F4D" w:rsidRPr="00B24F4D">
        <w:rPr>
          <w:b/>
          <w:color w:val="FF0000"/>
          <w:kern w:val="0"/>
          <w:sz w:val="28"/>
          <w:szCs w:val="28"/>
        </w:rPr>
        <w:t>1</w:t>
      </w:r>
      <w:r w:rsidR="00B24F4D" w:rsidRPr="00B24F4D">
        <w:rPr>
          <w:rFonts w:eastAsia="宋体" w:hint="eastAsia"/>
          <w:b/>
          <w:color w:val="FF0000"/>
          <w:kern w:val="0"/>
          <w:sz w:val="28"/>
          <w:szCs w:val="28"/>
        </w:rPr>
        <w:t>5</w:t>
      </w:r>
      <w:r w:rsidR="00B24F4D" w:rsidRPr="00B24F4D">
        <w:rPr>
          <w:b/>
          <w:color w:val="FF0000"/>
          <w:kern w:val="0"/>
          <w:sz w:val="28"/>
          <w:szCs w:val="28"/>
        </w:rPr>
        <w:t>:00</w:t>
      </w:r>
      <w:r w:rsidR="00B24F4D" w:rsidRPr="00B24F4D">
        <w:rPr>
          <w:rFonts w:hint="eastAsia"/>
          <w:b/>
          <w:color w:val="FF0000"/>
          <w:kern w:val="0"/>
          <w:sz w:val="28"/>
          <w:szCs w:val="28"/>
        </w:rPr>
        <w:t>前</w:t>
      </w:r>
      <w:r w:rsidR="00B24F4D" w:rsidRPr="00B24F4D">
        <w:rPr>
          <w:rFonts w:hint="eastAsia"/>
          <w:color w:val="000000"/>
          <w:kern w:val="0"/>
          <w:sz w:val="28"/>
          <w:szCs w:val="28"/>
        </w:rPr>
        <w:t>确</w:t>
      </w:r>
      <w:r w:rsidR="00B24F4D" w:rsidRPr="00B24F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认</w:t>
      </w:r>
      <w:r w:rsidR="00B24F4D" w:rsidRPr="00CE64A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接受待</w:t>
      </w:r>
      <w:r w:rsidR="00B24F4D" w:rsidRPr="00B24F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录</w:t>
      </w:r>
      <w:r w:rsidR="00B24F4D" w:rsidRPr="00CE64A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取通知。如逾期未接受确</w:t>
      </w:r>
      <w:r w:rsidR="00B24F4D" w:rsidRPr="00B24F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认</w:t>
      </w:r>
      <w:r w:rsidR="00B24F4D" w:rsidRPr="00CE64A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学院有</w:t>
      </w:r>
      <w:r w:rsidR="00B24F4D" w:rsidRPr="00B24F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权</w:t>
      </w:r>
      <w:r w:rsidR="00B24F4D" w:rsidRPr="00CE64A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撤回</w:t>
      </w:r>
      <w:r w:rsidR="00B24F4D" w:rsidRPr="00B24F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拟录</w:t>
      </w:r>
      <w:r w:rsidR="00B24F4D" w:rsidRPr="00CE64A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取通知并取消其</w:t>
      </w:r>
      <w:r w:rsidR="00B24F4D" w:rsidRPr="00B24F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拟录</w:t>
      </w:r>
      <w:r w:rsidR="00B24F4D" w:rsidRPr="00CE64A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取</w:t>
      </w:r>
      <w:r w:rsidR="00B24F4D" w:rsidRPr="00B24F4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资</w:t>
      </w:r>
      <w:r w:rsidR="00B24F4D" w:rsidRPr="00CE64A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格。</w:t>
      </w:r>
    </w:p>
    <w:p w:rsidR="00053120" w:rsidRPr="009346D1" w:rsidRDefault="00C55D29" w:rsidP="00F1367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.</w:t>
      </w:r>
      <w:r w:rsidR="00053120" w:rsidRPr="009346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无论是否提早通过</w:t>
      </w:r>
      <w:r w:rsidR="000A4C33" w:rsidRPr="009346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同济大学研究生招生管理平台进行预报名，</w:t>
      </w:r>
      <w:r w:rsidR="00053120" w:rsidRPr="009346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凡有意申请</w:t>
      </w:r>
      <w:proofErr w:type="gramStart"/>
      <w:r w:rsidR="00053120" w:rsidRPr="009346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我院</w:t>
      </w:r>
      <w:r w:rsidR="000A4C33" w:rsidRPr="009346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推免的</w:t>
      </w:r>
      <w:proofErr w:type="gramEnd"/>
      <w:r w:rsidR="000A4C33" w:rsidRPr="009346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考生</w:t>
      </w:r>
      <w:r w:rsidR="00053120" w:rsidRPr="009346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必须在“推免服务系统”中完成网上申请。</w:t>
      </w:r>
    </w:p>
    <w:p w:rsidR="00187521" w:rsidRPr="009346D1" w:rsidRDefault="00C55D29" w:rsidP="00F1367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4.</w:t>
      </w:r>
      <w:r w:rsidR="00053120" w:rsidRPr="009346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为确保申请者及时接收后续通知，申请者在“推免服务系统”内填写的联系方式务必</w:t>
      </w:r>
      <w:r w:rsidR="002E54F2" w:rsidRPr="009346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完整、</w:t>
      </w:r>
      <w:r w:rsidR="00053120" w:rsidRPr="009346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准确</w:t>
      </w:r>
      <w:r w:rsidR="002E54F2" w:rsidRPr="009346D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585050" w:rsidRPr="00745C59" w:rsidRDefault="00D97F4A" w:rsidP="00783A25">
      <w:pPr>
        <w:pStyle w:val="a5"/>
        <w:widowControl/>
        <w:numPr>
          <w:ilvl w:val="0"/>
          <w:numId w:val="19"/>
        </w:numPr>
        <w:spacing w:beforeLines="50" w:afterLines="50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745C59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拟录取人数</w:t>
      </w:r>
    </w:p>
    <w:p w:rsidR="00D97F4A" w:rsidRDefault="00D97F4A" w:rsidP="00F1367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本院</w:t>
      </w:r>
      <w:r w:rsidRPr="00D97F4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拟</w:t>
      </w:r>
      <w:proofErr w:type="gramStart"/>
      <w:r w:rsidRPr="00D97F4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招收推免硕士</w:t>
      </w:r>
      <w:proofErr w:type="gramEnd"/>
      <w:r w:rsidRPr="00D97F4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研究生约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1</w:t>
      </w:r>
      <w:r w:rsidR="00E23E8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0</w:t>
      </w:r>
      <w:r w:rsidRPr="00D97F4A">
        <w:rPr>
          <w:rFonts w:ascii="宋体" w:eastAsia="宋体" w:hAnsi="宋体" w:cs="宋体"/>
          <w:color w:val="000000"/>
          <w:kern w:val="0"/>
          <w:sz w:val="28"/>
          <w:szCs w:val="28"/>
        </w:rPr>
        <w:t>人，</w:t>
      </w:r>
      <w:proofErr w:type="gramStart"/>
      <w:r w:rsidRPr="00D97F4A">
        <w:rPr>
          <w:rFonts w:ascii="宋体" w:eastAsia="宋体" w:hAnsi="宋体" w:cs="宋体"/>
          <w:color w:val="000000"/>
          <w:kern w:val="0"/>
          <w:sz w:val="28"/>
          <w:szCs w:val="28"/>
        </w:rPr>
        <w:t>直博生</w:t>
      </w:r>
      <w:proofErr w:type="gramEnd"/>
      <w:r w:rsidRPr="00D97F4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约</w:t>
      </w:r>
      <w:r w:rsidR="005E7AB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35</w:t>
      </w:r>
      <w:r>
        <w:rPr>
          <w:rFonts w:ascii="宋体" w:eastAsia="宋体" w:hAnsi="宋体" w:cs="宋体"/>
          <w:color w:val="000000"/>
          <w:kern w:val="0"/>
          <w:sz w:val="28"/>
          <w:szCs w:val="28"/>
        </w:rPr>
        <w:t>人。</w:t>
      </w:r>
    </w:p>
    <w:p w:rsidR="00780AF5" w:rsidRDefault="00D97F4A" w:rsidP="00F1367D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备注：拟录取人数仅供参考，会根据实际报考和复试情况进行适当调整。</w:t>
      </w:r>
    </w:p>
    <w:p w:rsidR="00442E5F" w:rsidRPr="00442E5F" w:rsidRDefault="00442E5F" w:rsidP="00442E5F">
      <w:pPr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442E5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七、体检</w:t>
      </w:r>
    </w:p>
    <w:p w:rsidR="00A716FE" w:rsidRDefault="00442E5F" w:rsidP="00442E5F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复试期间考生需在校医院完成体检，</w:t>
      </w:r>
      <w:r w:rsidR="00A716F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体检表上写明报考院系。校医院</w:t>
      </w:r>
      <w:r w:rsidR="00A716FE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体检中心联系电话：021-65983225</w:t>
      </w:r>
      <w:r w:rsidR="00A716FE"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442E5F" w:rsidRPr="00D97F4A" w:rsidRDefault="00442E5F" w:rsidP="00442E5F">
      <w:pPr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暑期学校优秀学员可在当</w:t>
      </w:r>
      <w:r w:rsidR="009342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地二级甲等以上医院完成体检，体检表请在10月20日前用EMS快递到上海市</w:t>
      </w:r>
      <w:proofErr w:type="gramStart"/>
      <w:r w:rsidR="009342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嘉定区曹安</w:t>
      </w:r>
      <w:proofErr w:type="gramEnd"/>
      <w:r w:rsidR="009342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公路4800号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交通运输工程学院</w:t>
      </w:r>
      <w:r w:rsidR="009342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456室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黄老师</w:t>
      </w:r>
      <w:r w:rsidR="00CF5A5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收</w:t>
      </w:r>
      <w:r w:rsidR="009342A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电话:021-69589879</w:t>
      </w:r>
      <w:r w:rsidR="00CF5A5F"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p w:rsidR="00446A77" w:rsidRPr="00CF5A5F" w:rsidRDefault="00446A77" w:rsidP="00783A25">
      <w:pPr>
        <w:pStyle w:val="a5"/>
        <w:widowControl/>
        <w:numPr>
          <w:ilvl w:val="0"/>
          <w:numId w:val="20"/>
        </w:numPr>
        <w:spacing w:beforeLines="50" w:afterLines="50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CF5A5F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调档、寄（送）录取通知书</w:t>
      </w:r>
    </w:p>
    <w:p w:rsidR="00DF29CA" w:rsidRPr="00C86EA4" w:rsidRDefault="00446A77" w:rsidP="00F1367D">
      <w:pPr>
        <w:pStyle w:val="a5"/>
        <w:ind w:leftChars="100" w:left="21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拟录取考生在</w:t>
      </w:r>
      <w:r w:rsidR="00D97F4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01</w:t>
      </w:r>
      <w:r w:rsidR="009C282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9</w:t>
      </w:r>
      <w:r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年</w:t>
      </w:r>
      <w:r w:rsidR="00AE2167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5</w:t>
      </w:r>
      <w:r w:rsidR="00021DC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月完成</w:t>
      </w:r>
      <w:r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调档，届时请</w:t>
      </w:r>
      <w:bookmarkStart w:id="0" w:name="_GoBack"/>
      <w:bookmarkEnd w:id="0"/>
      <w:r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查询同济大学研究生招生网上的相关通知。正式录取通知书将在政审调档完成后于</w:t>
      </w:r>
      <w:r w:rsidR="009C2822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2019</w:t>
      </w:r>
      <w:r w:rsidR="005F5621"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年</w:t>
      </w:r>
      <w:r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6月下旬寄给本人。</w:t>
      </w:r>
    </w:p>
    <w:p w:rsidR="00306EC6" w:rsidRPr="00573E52" w:rsidRDefault="00831DB0" w:rsidP="00783A25">
      <w:pPr>
        <w:pStyle w:val="a5"/>
        <w:widowControl/>
        <w:numPr>
          <w:ilvl w:val="0"/>
          <w:numId w:val="20"/>
        </w:numPr>
        <w:spacing w:beforeLines="50" w:afterLines="50"/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573E52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咨询与申诉</w:t>
      </w:r>
    </w:p>
    <w:p w:rsidR="00831DB0" w:rsidRPr="00C86EA4" w:rsidRDefault="00831DB0" w:rsidP="00F1367D">
      <w:pPr>
        <w:ind w:firstLine="54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为增强复试录取工作透明度，</w:t>
      </w:r>
      <w:r w:rsidR="00E2131F"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我院特为考生设立咨询电话：</w:t>
      </w:r>
      <w:r w:rsidR="005229AA"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69589879</w:t>
      </w:r>
      <w:r w:rsidR="00B46A62"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咨询邮箱：</w:t>
      </w:r>
      <w:r w:rsidR="005229AA"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jtxy456@163.com</w:t>
      </w:r>
      <w:r w:rsidR="00B46A62"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</w:t>
      </w:r>
    </w:p>
    <w:p w:rsidR="00446A77" w:rsidRPr="00D97F4A" w:rsidRDefault="00B46A62" w:rsidP="00F1367D">
      <w:pPr>
        <w:ind w:firstLine="54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C86EA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如对我院（系）复试录取结果有异议，可通过上述途径进行申诉。如对处理结果不满意，可向学校监察处投诉，投诉</w:t>
      </w:r>
      <w:r w:rsidR="00CE64A6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邮箱</w:t>
      </w:r>
      <w:r w:rsidR="00CE64A6">
        <w:rPr>
          <w:rFonts w:ascii="宋体" w:eastAsia="宋体" w:hAnsi="宋体" w:cs="宋体"/>
          <w:color w:val="000000"/>
          <w:kern w:val="0"/>
          <w:sz w:val="28"/>
          <w:szCs w:val="28"/>
        </w:rPr>
        <w:t>：jcc@tongji.edu.cn</w:t>
      </w:r>
      <w:r w:rsidR="00F1367D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。</w:t>
      </w:r>
    </w:p>
    <w:sectPr w:rsidR="00446A77" w:rsidRPr="00D97F4A" w:rsidSect="00F1367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E35" w:rsidRDefault="00325E35" w:rsidP="00BD1E40">
      <w:r>
        <w:separator/>
      </w:r>
    </w:p>
  </w:endnote>
  <w:endnote w:type="continuationSeparator" w:id="1">
    <w:p w:rsidR="00325E35" w:rsidRDefault="00325E35" w:rsidP="00BD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E35" w:rsidRDefault="00325E35" w:rsidP="00BD1E40">
      <w:r>
        <w:separator/>
      </w:r>
    </w:p>
  </w:footnote>
  <w:footnote w:type="continuationSeparator" w:id="1">
    <w:p w:rsidR="00325E35" w:rsidRDefault="00325E35" w:rsidP="00BD1E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3FA"/>
    <w:multiLevelType w:val="hybridMultilevel"/>
    <w:tmpl w:val="EE024880"/>
    <w:lvl w:ilvl="0" w:tplc="ADC0365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86E1DD6"/>
    <w:multiLevelType w:val="hybridMultilevel"/>
    <w:tmpl w:val="B3B6DA44"/>
    <w:lvl w:ilvl="0" w:tplc="D36C6706">
      <w:start w:val="1"/>
      <w:numFmt w:val="decimal"/>
      <w:lvlText w:val="%1、"/>
      <w:lvlJc w:val="left"/>
      <w:pPr>
        <w:ind w:left="1505" w:hanging="945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97A3B7C"/>
    <w:multiLevelType w:val="hybridMultilevel"/>
    <w:tmpl w:val="A38829FE"/>
    <w:lvl w:ilvl="0" w:tplc="5B928616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17AD0DC6"/>
    <w:multiLevelType w:val="hybridMultilevel"/>
    <w:tmpl w:val="A566C2FC"/>
    <w:lvl w:ilvl="0" w:tplc="69D0E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99C6EF9"/>
    <w:multiLevelType w:val="hybridMultilevel"/>
    <w:tmpl w:val="F8FC96AC"/>
    <w:lvl w:ilvl="0" w:tplc="154C4BA2">
      <w:start w:val="2"/>
      <w:numFmt w:val="japaneseCounting"/>
      <w:lvlText w:val="%1、"/>
      <w:lvlJc w:val="left"/>
      <w:pPr>
        <w:ind w:left="100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5">
    <w:nsid w:val="2CFC70BC"/>
    <w:multiLevelType w:val="hybridMultilevel"/>
    <w:tmpl w:val="5B6A6706"/>
    <w:lvl w:ilvl="0" w:tplc="5448C9F4">
      <w:start w:val="1"/>
      <w:numFmt w:val="japaneseCounting"/>
      <w:lvlText w:val="%1、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2DFA115E"/>
    <w:multiLevelType w:val="hybridMultilevel"/>
    <w:tmpl w:val="EAC64BBC"/>
    <w:lvl w:ilvl="0" w:tplc="73C239DA">
      <w:start w:val="1"/>
      <w:numFmt w:val="decimal"/>
      <w:lvlText w:val="%1）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7">
    <w:nsid w:val="2F4D635D"/>
    <w:multiLevelType w:val="hybridMultilevel"/>
    <w:tmpl w:val="4B86C954"/>
    <w:lvl w:ilvl="0" w:tplc="04090001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8">
    <w:nsid w:val="360100AE"/>
    <w:multiLevelType w:val="hybridMultilevel"/>
    <w:tmpl w:val="DCDEEDB4"/>
    <w:lvl w:ilvl="0" w:tplc="992C9836">
      <w:start w:val="5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3A2C7559"/>
    <w:multiLevelType w:val="hybridMultilevel"/>
    <w:tmpl w:val="25A21346"/>
    <w:lvl w:ilvl="0" w:tplc="5448C9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1D3EDF"/>
    <w:multiLevelType w:val="hybridMultilevel"/>
    <w:tmpl w:val="9F7C012E"/>
    <w:lvl w:ilvl="0" w:tplc="C7F48714">
      <w:start w:val="1"/>
      <w:numFmt w:val="decimal"/>
      <w:lvlText w:val="（%1）"/>
      <w:lvlJc w:val="left"/>
      <w:pPr>
        <w:ind w:left="720" w:hanging="720"/>
      </w:pPr>
      <w:rPr>
        <w:rFonts w:asci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066A35"/>
    <w:multiLevelType w:val="hybridMultilevel"/>
    <w:tmpl w:val="EE024880"/>
    <w:lvl w:ilvl="0" w:tplc="ADC0365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4C005842"/>
    <w:multiLevelType w:val="hybridMultilevel"/>
    <w:tmpl w:val="23BAE714"/>
    <w:lvl w:ilvl="0" w:tplc="5448C9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B423CC"/>
    <w:multiLevelType w:val="hybridMultilevel"/>
    <w:tmpl w:val="385EC38C"/>
    <w:lvl w:ilvl="0" w:tplc="F0E642FC">
      <w:start w:val="1"/>
      <w:numFmt w:val="lowerLetter"/>
      <w:lvlText w:val="%1）"/>
      <w:lvlJc w:val="left"/>
      <w:pPr>
        <w:ind w:left="139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3FE0A49"/>
    <w:multiLevelType w:val="hybridMultilevel"/>
    <w:tmpl w:val="F8FC96AC"/>
    <w:lvl w:ilvl="0" w:tplc="154C4BA2">
      <w:start w:val="2"/>
      <w:numFmt w:val="japaneseCounting"/>
      <w:lvlText w:val="%1、"/>
      <w:lvlJc w:val="left"/>
      <w:pPr>
        <w:ind w:left="100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15">
    <w:nsid w:val="56D61558"/>
    <w:multiLevelType w:val="hybridMultilevel"/>
    <w:tmpl w:val="94CCDACA"/>
    <w:lvl w:ilvl="0" w:tplc="ACB065A2">
      <w:start w:val="2"/>
      <w:numFmt w:val="japaneseCounting"/>
      <w:lvlText w:val="%1、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27E227A"/>
    <w:multiLevelType w:val="hybridMultilevel"/>
    <w:tmpl w:val="65526004"/>
    <w:lvl w:ilvl="0" w:tplc="074E84F6">
      <w:start w:val="8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0A0AF8"/>
    <w:multiLevelType w:val="hybridMultilevel"/>
    <w:tmpl w:val="D3AE65A4"/>
    <w:lvl w:ilvl="0" w:tplc="4908430E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>
    <w:nsid w:val="76154CA3"/>
    <w:multiLevelType w:val="hybridMultilevel"/>
    <w:tmpl w:val="A3BE52AE"/>
    <w:lvl w:ilvl="0" w:tplc="06124A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25384F"/>
    <w:multiLevelType w:val="hybridMultilevel"/>
    <w:tmpl w:val="EE024880"/>
    <w:lvl w:ilvl="0" w:tplc="ADC0365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7FFB27F0"/>
    <w:multiLevelType w:val="hybridMultilevel"/>
    <w:tmpl w:val="D15EB006"/>
    <w:lvl w:ilvl="0" w:tplc="1C0EA484">
      <w:start w:val="5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5"/>
  </w:num>
  <w:num w:numId="5">
    <w:abstractNumId w:val="14"/>
  </w:num>
  <w:num w:numId="6">
    <w:abstractNumId w:val="19"/>
  </w:num>
  <w:num w:numId="7">
    <w:abstractNumId w:val="1"/>
  </w:num>
  <w:num w:numId="8">
    <w:abstractNumId w:val="18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6"/>
  </w:num>
  <w:num w:numId="15">
    <w:abstractNumId w:val="8"/>
  </w:num>
  <w:num w:numId="16">
    <w:abstractNumId w:val="20"/>
  </w:num>
  <w:num w:numId="17">
    <w:abstractNumId w:val="5"/>
  </w:num>
  <w:num w:numId="18">
    <w:abstractNumId w:val="17"/>
  </w:num>
  <w:num w:numId="19">
    <w:abstractNumId w:val="12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0DD"/>
    <w:rsid w:val="00005BE8"/>
    <w:rsid w:val="0001276B"/>
    <w:rsid w:val="00020E5A"/>
    <w:rsid w:val="00021AF9"/>
    <w:rsid w:val="00021DCF"/>
    <w:rsid w:val="00042621"/>
    <w:rsid w:val="00043EBE"/>
    <w:rsid w:val="000528A1"/>
    <w:rsid w:val="00053120"/>
    <w:rsid w:val="000552E2"/>
    <w:rsid w:val="0005679E"/>
    <w:rsid w:val="000643BE"/>
    <w:rsid w:val="000761CA"/>
    <w:rsid w:val="000777AA"/>
    <w:rsid w:val="00097D76"/>
    <w:rsid w:val="000A4C33"/>
    <w:rsid w:val="000C0A68"/>
    <w:rsid w:val="000C4325"/>
    <w:rsid w:val="000D3E4B"/>
    <w:rsid w:val="000D48E7"/>
    <w:rsid w:val="000F21D7"/>
    <w:rsid w:val="000F7C4C"/>
    <w:rsid w:val="001178B9"/>
    <w:rsid w:val="00117EFB"/>
    <w:rsid w:val="00132950"/>
    <w:rsid w:val="00135FEA"/>
    <w:rsid w:val="00136C2A"/>
    <w:rsid w:val="00145C4A"/>
    <w:rsid w:val="001663E2"/>
    <w:rsid w:val="00172B08"/>
    <w:rsid w:val="001874ED"/>
    <w:rsid w:val="00187521"/>
    <w:rsid w:val="001877DB"/>
    <w:rsid w:val="001B20ED"/>
    <w:rsid w:val="001B5858"/>
    <w:rsid w:val="001C28D9"/>
    <w:rsid w:val="001D4433"/>
    <w:rsid w:val="001E0D11"/>
    <w:rsid w:val="001F1CFB"/>
    <w:rsid w:val="00222E8B"/>
    <w:rsid w:val="002265BB"/>
    <w:rsid w:val="00255F65"/>
    <w:rsid w:val="00261B9D"/>
    <w:rsid w:val="00273933"/>
    <w:rsid w:val="0027406B"/>
    <w:rsid w:val="00281CFD"/>
    <w:rsid w:val="002831F1"/>
    <w:rsid w:val="002B17E7"/>
    <w:rsid w:val="002B75F9"/>
    <w:rsid w:val="002D54A9"/>
    <w:rsid w:val="002E274F"/>
    <w:rsid w:val="002E54F2"/>
    <w:rsid w:val="002E7800"/>
    <w:rsid w:val="002F3C24"/>
    <w:rsid w:val="0030048E"/>
    <w:rsid w:val="00306EC6"/>
    <w:rsid w:val="003176F1"/>
    <w:rsid w:val="00325E35"/>
    <w:rsid w:val="00362207"/>
    <w:rsid w:val="00377AD1"/>
    <w:rsid w:val="003B7FA9"/>
    <w:rsid w:val="003C2859"/>
    <w:rsid w:val="003D7206"/>
    <w:rsid w:val="003E10F0"/>
    <w:rsid w:val="00406C3A"/>
    <w:rsid w:val="00413929"/>
    <w:rsid w:val="0041690C"/>
    <w:rsid w:val="00422A09"/>
    <w:rsid w:val="004300DD"/>
    <w:rsid w:val="00431556"/>
    <w:rsid w:val="00440E64"/>
    <w:rsid w:val="00442E5F"/>
    <w:rsid w:val="00446A77"/>
    <w:rsid w:val="004A07B6"/>
    <w:rsid w:val="004A266C"/>
    <w:rsid w:val="004D0A41"/>
    <w:rsid w:val="004D28AD"/>
    <w:rsid w:val="004E1AD1"/>
    <w:rsid w:val="004E4B8B"/>
    <w:rsid w:val="004E55DB"/>
    <w:rsid w:val="004F0094"/>
    <w:rsid w:val="005229AA"/>
    <w:rsid w:val="00541860"/>
    <w:rsid w:val="00564138"/>
    <w:rsid w:val="005667CD"/>
    <w:rsid w:val="00570C96"/>
    <w:rsid w:val="00573E52"/>
    <w:rsid w:val="00585050"/>
    <w:rsid w:val="005A7BB6"/>
    <w:rsid w:val="005B2C31"/>
    <w:rsid w:val="005C0A4D"/>
    <w:rsid w:val="005C6E45"/>
    <w:rsid w:val="005D0913"/>
    <w:rsid w:val="005D1856"/>
    <w:rsid w:val="005E253A"/>
    <w:rsid w:val="005E7AB3"/>
    <w:rsid w:val="005F53EC"/>
    <w:rsid w:val="005F5621"/>
    <w:rsid w:val="00601C16"/>
    <w:rsid w:val="006125EC"/>
    <w:rsid w:val="00632060"/>
    <w:rsid w:val="00656321"/>
    <w:rsid w:val="00662E1D"/>
    <w:rsid w:val="006A0451"/>
    <w:rsid w:val="006A12E0"/>
    <w:rsid w:val="006A6B50"/>
    <w:rsid w:val="006B229D"/>
    <w:rsid w:val="006C4934"/>
    <w:rsid w:val="006D45BF"/>
    <w:rsid w:val="0070445F"/>
    <w:rsid w:val="007244F2"/>
    <w:rsid w:val="00731596"/>
    <w:rsid w:val="00734058"/>
    <w:rsid w:val="007371C3"/>
    <w:rsid w:val="00745C59"/>
    <w:rsid w:val="007475AD"/>
    <w:rsid w:val="00750047"/>
    <w:rsid w:val="00761085"/>
    <w:rsid w:val="00777FBB"/>
    <w:rsid w:val="00780AF5"/>
    <w:rsid w:val="00783A25"/>
    <w:rsid w:val="007A2E9B"/>
    <w:rsid w:val="007B0CB9"/>
    <w:rsid w:val="007B0FAD"/>
    <w:rsid w:val="007B2263"/>
    <w:rsid w:val="007B31C0"/>
    <w:rsid w:val="007C1F17"/>
    <w:rsid w:val="007D5EC8"/>
    <w:rsid w:val="007E0640"/>
    <w:rsid w:val="007E2B7C"/>
    <w:rsid w:val="007E642C"/>
    <w:rsid w:val="007F4CA2"/>
    <w:rsid w:val="007F5732"/>
    <w:rsid w:val="00806CF4"/>
    <w:rsid w:val="00806F05"/>
    <w:rsid w:val="008221C1"/>
    <w:rsid w:val="008264A0"/>
    <w:rsid w:val="00831DB0"/>
    <w:rsid w:val="00834E36"/>
    <w:rsid w:val="0083605A"/>
    <w:rsid w:val="00837058"/>
    <w:rsid w:val="008411AE"/>
    <w:rsid w:val="00842659"/>
    <w:rsid w:val="008466FB"/>
    <w:rsid w:val="008625C0"/>
    <w:rsid w:val="00880AA0"/>
    <w:rsid w:val="0088788B"/>
    <w:rsid w:val="008A242A"/>
    <w:rsid w:val="008C393E"/>
    <w:rsid w:val="008C7509"/>
    <w:rsid w:val="008D588A"/>
    <w:rsid w:val="008D5D92"/>
    <w:rsid w:val="008E7269"/>
    <w:rsid w:val="00900FB8"/>
    <w:rsid w:val="0092675A"/>
    <w:rsid w:val="009342A9"/>
    <w:rsid w:val="009346D1"/>
    <w:rsid w:val="00982AED"/>
    <w:rsid w:val="009B5BA6"/>
    <w:rsid w:val="009B60DD"/>
    <w:rsid w:val="009C2822"/>
    <w:rsid w:val="009C4171"/>
    <w:rsid w:val="009D6E12"/>
    <w:rsid w:val="00A2642A"/>
    <w:rsid w:val="00A378B3"/>
    <w:rsid w:val="00A51874"/>
    <w:rsid w:val="00A716FE"/>
    <w:rsid w:val="00AA1A65"/>
    <w:rsid w:val="00AA2059"/>
    <w:rsid w:val="00AB0775"/>
    <w:rsid w:val="00AB4DB1"/>
    <w:rsid w:val="00AC5F44"/>
    <w:rsid w:val="00AE2167"/>
    <w:rsid w:val="00B0271F"/>
    <w:rsid w:val="00B05227"/>
    <w:rsid w:val="00B14413"/>
    <w:rsid w:val="00B206DE"/>
    <w:rsid w:val="00B20D3C"/>
    <w:rsid w:val="00B24F4D"/>
    <w:rsid w:val="00B33B55"/>
    <w:rsid w:val="00B36AF0"/>
    <w:rsid w:val="00B36F4D"/>
    <w:rsid w:val="00B40923"/>
    <w:rsid w:val="00B4109C"/>
    <w:rsid w:val="00B41F68"/>
    <w:rsid w:val="00B46A62"/>
    <w:rsid w:val="00B47A8A"/>
    <w:rsid w:val="00B555A1"/>
    <w:rsid w:val="00B66631"/>
    <w:rsid w:val="00B87B15"/>
    <w:rsid w:val="00BD1E40"/>
    <w:rsid w:val="00BE6E5D"/>
    <w:rsid w:val="00BF13FC"/>
    <w:rsid w:val="00BF2DA6"/>
    <w:rsid w:val="00BF6D17"/>
    <w:rsid w:val="00C02CA4"/>
    <w:rsid w:val="00C17D27"/>
    <w:rsid w:val="00C254A3"/>
    <w:rsid w:val="00C352FF"/>
    <w:rsid w:val="00C41F2D"/>
    <w:rsid w:val="00C452F5"/>
    <w:rsid w:val="00C47A07"/>
    <w:rsid w:val="00C52A4D"/>
    <w:rsid w:val="00C55D29"/>
    <w:rsid w:val="00C57AE1"/>
    <w:rsid w:val="00C656EF"/>
    <w:rsid w:val="00C66A8A"/>
    <w:rsid w:val="00C73C15"/>
    <w:rsid w:val="00C86EA4"/>
    <w:rsid w:val="00C95D22"/>
    <w:rsid w:val="00CA181B"/>
    <w:rsid w:val="00CB1B08"/>
    <w:rsid w:val="00CB7B23"/>
    <w:rsid w:val="00CC5063"/>
    <w:rsid w:val="00CD00C5"/>
    <w:rsid w:val="00CD0E22"/>
    <w:rsid w:val="00CD2620"/>
    <w:rsid w:val="00CE64A6"/>
    <w:rsid w:val="00CE64CC"/>
    <w:rsid w:val="00CF5A5F"/>
    <w:rsid w:val="00D01D24"/>
    <w:rsid w:val="00D03994"/>
    <w:rsid w:val="00D3541F"/>
    <w:rsid w:val="00D65610"/>
    <w:rsid w:val="00D83856"/>
    <w:rsid w:val="00D9757B"/>
    <w:rsid w:val="00D97F4A"/>
    <w:rsid w:val="00DB1A82"/>
    <w:rsid w:val="00DB79B6"/>
    <w:rsid w:val="00DC0B9E"/>
    <w:rsid w:val="00DF29CA"/>
    <w:rsid w:val="00E2131F"/>
    <w:rsid w:val="00E21CFC"/>
    <w:rsid w:val="00E23E83"/>
    <w:rsid w:val="00E67E0E"/>
    <w:rsid w:val="00E75DC6"/>
    <w:rsid w:val="00E9490B"/>
    <w:rsid w:val="00EC1769"/>
    <w:rsid w:val="00EC47EC"/>
    <w:rsid w:val="00ED0C24"/>
    <w:rsid w:val="00F07D10"/>
    <w:rsid w:val="00F1367D"/>
    <w:rsid w:val="00F1567B"/>
    <w:rsid w:val="00F23DC3"/>
    <w:rsid w:val="00F27B2E"/>
    <w:rsid w:val="00F349DF"/>
    <w:rsid w:val="00F75D58"/>
    <w:rsid w:val="00F862C9"/>
    <w:rsid w:val="00FA3BEB"/>
    <w:rsid w:val="00FA4315"/>
    <w:rsid w:val="00FB11AA"/>
    <w:rsid w:val="00FE09D9"/>
    <w:rsid w:val="00FE1CF6"/>
    <w:rsid w:val="00FE7DAF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E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E40"/>
    <w:rPr>
      <w:sz w:val="18"/>
      <w:szCs w:val="18"/>
    </w:rPr>
  </w:style>
  <w:style w:type="paragraph" w:styleId="a5">
    <w:name w:val="List Paragraph"/>
    <w:basedOn w:val="a"/>
    <w:uiPriority w:val="34"/>
    <w:qFormat/>
    <w:rsid w:val="00CC506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E6E5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5632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5632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5632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5632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5632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5632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56321"/>
    <w:rPr>
      <w:sz w:val="18"/>
      <w:szCs w:val="18"/>
    </w:rPr>
  </w:style>
  <w:style w:type="paragraph" w:styleId="ab">
    <w:name w:val="Revision"/>
    <w:hidden/>
    <w:uiPriority w:val="99"/>
    <w:semiHidden/>
    <w:rsid w:val="001C28D9"/>
  </w:style>
  <w:style w:type="paragraph" w:styleId="ac">
    <w:name w:val="Subtitle"/>
    <w:basedOn w:val="a"/>
    <w:next w:val="a"/>
    <w:link w:val="Char4"/>
    <w:uiPriority w:val="11"/>
    <w:qFormat/>
    <w:rsid w:val="000528A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0528A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rsid w:val="0092675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E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E40"/>
    <w:rPr>
      <w:sz w:val="18"/>
      <w:szCs w:val="18"/>
    </w:rPr>
  </w:style>
  <w:style w:type="paragraph" w:styleId="a5">
    <w:name w:val="List Paragraph"/>
    <w:basedOn w:val="a"/>
    <w:uiPriority w:val="34"/>
    <w:qFormat/>
    <w:rsid w:val="00CC506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E6E5D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5632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5632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5632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5632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5632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5632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56321"/>
    <w:rPr>
      <w:sz w:val="18"/>
      <w:szCs w:val="18"/>
    </w:rPr>
  </w:style>
  <w:style w:type="paragraph" w:styleId="ab">
    <w:name w:val="Revision"/>
    <w:hidden/>
    <w:uiPriority w:val="99"/>
    <w:semiHidden/>
    <w:rsid w:val="001C28D9"/>
  </w:style>
  <w:style w:type="paragraph" w:styleId="ac">
    <w:name w:val="Subtitle"/>
    <w:basedOn w:val="a"/>
    <w:next w:val="a"/>
    <w:link w:val="Char4"/>
    <w:uiPriority w:val="11"/>
    <w:qFormat/>
    <w:rsid w:val="000528A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0528A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rsid w:val="0092675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C396-7C8E-4261-BD49-1674847E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5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fmin</cp:lastModifiedBy>
  <cp:revision>65</cp:revision>
  <cp:lastPrinted>2016-09-22T06:59:00Z</cp:lastPrinted>
  <dcterms:created xsi:type="dcterms:W3CDTF">2017-09-18T01:12:00Z</dcterms:created>
  <dcterms:modified xsi:type="dcterms:W3CDTF">2018-09-16T09:27:00Z</dcterms:modified>
</cp:coreProperties>
</file>